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Content>
        <w:p w14:paraId="772ECFF9" w14:textId="5F2289AD" w:rsidR="00343134" w:rsidRDefault="00343134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9ED8097" w14:textId="12AA7055" w:rsidR="00343134" w:rsidRDefault="00343134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76AF873" w14:textId="7B9A01DD" w:rsidR="00343134" w:rsidRDefault="00343134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DCA1438" w14:textId="77777777" w:rsidR="00343134" w:rsidRDefault="00343134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C7663EA" w14:textId="18E90E62" w:rsidR="00343134" w:rsidRDefault="00343134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68F6F5E" w14:textId="77777777" w:rsidR="00857B4E" w:rsidRDefault="00857B4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24E3CAFF" w14:textId="2324D1C0" w:rsidR="00343134" w:rsidRDefault="0000000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053C650" w14:textId="161769F8" w:rsidR="00C170E3" w:rsidRDefault="0000000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ПРЕ</w:t>
          </w:r>
          <w:r w:rsidR="00811882">
            <w:rPr>
              <w:rFonts w:ascii="Times New Roman" w:eastAsia="Arial Unicode MS" w:hAnsi="Times New Roman" w:cs="Times New Roman"/>
              <w:sz w:val="56"/>
              <w:szCs w:val="56"/>
            </w:rPr>
            <w:t>П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ОДАВАНИЕ </w:t>
          </w:r>
        </w:p>
        <w:p w14:paraId="51EF5AF3" w14:textId="233AEC43" w:rsidR="00343134" w:rsidRDefault="0000000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В МЛАДШИХ КЛАССАХ» </w:t>
          </w:r>
        </w:p>
        <w:p w14:paraId="6680EC99" w14:textId="77777777" w:rsidR="00343134" w:rsidRDefault="003431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B019EFE" w14:textId="77777777" w:rsidR="00343134" w:rsidRDefault="003431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83D6851" w14:textId="77777777" w:rsidR="00343134" w:rsidRDefault="003431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6D7B096" w14:textId="77777777" w:rsidR="00343134" w:rsidRDefault="0000000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0B9E3713" w14:textId="77777777" w:rsidR="00343134" w:rsidRDefault="00343134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FB37971" w14:textId="77777777" w:rsidR="00343134" w:rsidRDefault="00343134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6AB73FE" w14:textId="77777777" w:rsidR="00343134" w:rsidRDefault="00343134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8D93AA" w14:textId="77777777" w:rsidR="00343134" w:rsidRDefault="00343134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466CA09" w14:textId="77777777" w:rsidR="00343134" w:rsidRPr="00C170E3" w:rsidRDefault="000000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C170E3">
        <w:rPr>
          <w:rFonts w:ascii="Times New Roman" w:hAnsi="Times New Roman" w:cs="Times New Roman"/>
          <w:sz w:val="24"/>
          <w:szCs w:val="24"/>
          <w:lang w:bidi="en-US"/>
        </w:rPr>
        <w:t>2023 г.</w:t>
      </w:r>
    </w:p>
    <w:p w14:paraId="21EC5039" w14:textId="77777777" w:rsidR="00A6089F" w:rsidRDefault="00A6089F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66E66A5" w14:textId="77777777" w:rsidR="00A6089F" w:rsidRDefault="00A6089F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66176B1" w14:textId="01CE67BD" w:rsidR="00343134" w:rsidRDefault="0000000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413195A" w14:textId="77777777" w:rsidR="00343134" w:rsidRDefault="00343134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BC05C3F" w14:textId="77777777" w:rsidR="00343134" w:rsidRDefault="0000000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7D9FD2D2" w14:textId="77777777" w:rsidR="00343134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</w:rPr>
          <w:t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767BEBE" w14:textId="77777777" w:rsidR="00343134" w:rsidRDefault="0000000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>
          <w:rPr>
            <w:rStyle w:val="af8"/>
          </w:rPr>
          <w:t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442296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20D73FC" w14:textId="77777777" w:rsidR="00343134" w:rsidRDefault="0000000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>
          <w:rPr>
            <w:rStyle w:val="af8"/>
          </w:rPr>
          <w:t>1.2. ПЕРЕЧЕНЬ ПРОФЕССИОНАЛЬНЫХ ЗАДАЧ СПЕЦИАЛИСТА ПО КОМПЕТЕНЦИИ «Преподавание в младших классах»</w:t>
        </w:r>
        <w:r>
          <w:tab/>
        </w:r>
        <w:r>
          <w:fldChar w:fldCharType="begin"/>
        </w:r>
        <w:r>
          <w:instrText xml:space="preserve"> PAGEREF _Toc12442296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9277937" w14:textId="77777777" w:rsidR="00343134" w:rsidRDefault="0000000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>
          <w:rPr>
            <w:rStyle w:val="af8"/>
          </w:rPr>
          <w:t>1.3. ТРЕБОВАНИЯ К СХЕМЕ ОЦЕНКИ</w:t>
        </w:r>
        <w:r>
          <w:tab/>
        </w:r>
        <w:r>
          <w:fldChar w:fldCharType="begin"/>
        </w:r>
        <w:r>
          <w:instrText xml:space="preserve"> PAGEREF _Toc12442296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A6217AF" w14:textId="77777777" w:rsidR="00343134" w:rsidRDefault="0000000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9" w:tooltip="#_Toc124422969" w:history="1">
        <w:r>
          <w:rPr>
            <w:rStyle w:val="af8"/>
          </w:rPr>
          <w:t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442296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0337335" w14:textId="77777777" w:rsidR="00343134" w:rsidRDefault="0000000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>
          <w:rPr>
            <w:rStyle w:val="af8"/>
          </w:rPr>
          <w:t>1.5.2. Структура модулей конкурсного задания (инвариант/вариатив)</w:t>
        </w:r>
        <w:r>
          <w:tab/>
        </w:r>
        <w:r>
          <w:fldChar w:fldCharType="begin"/>
        </w:r>
        <w:r>
          <w:instrText xml:space="preserve"> PAGEREF _Toc12442297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0D7A1E7" w14:textId="77777777" w:rsidR="00343134" w:rsidRDefault="0000000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>
          <w:rPr>
            <w:rStyle w:val="af8"/>
            <w:iCs/>
          </w:rPr>
          <w:t>2. СПЕЦИАЛЬНЫЕ ПРАВИЛА КОМПЕТЕНЦИИ</w:t>
        </w:r>
        <w:r>
          <w:tab/>
        </w:r>
        <w:r w:rsidRPr="007C36E2">
          <w:rPr>
            <w:sz w:val="24"/>
            <w:szCs w:val="24"/>
          </w:rPr>
          <w:fldChar w:fldCharType="begin"/>
        </w:r>
        <w:r w:rsidRPr="007C36E2">
          <w:rPr>
            <w:sz w:val="24"/>
            <w:szCs w:val="24"/>
          </w:rPr>
          <w:instrText xml:space="preserve"> PAGEREF _Toc124422971 \h </w:instrText>
        </w:r>
        <w:r w:rsidRPr="007C36E2">
          <w:rPr>
            <w:sz w:val="24"/>
            <w:szCs w:val="24"/>
          </w:rPr>
        </w:r>
        <w:r w:rsidRPr="007C36E2">
          <w:rPr>
            <w:sz w:val="24"/>
            <w:szCs w:val="24"/>
          </w:rPr>
          <w:fldChar w:fldCharType="separate"/>
        </w:r>
        <w:r w:rsidRPr="007C36E2">
          <w:rPr>
            <w:sz w:val="24"/>
            <w:szCs w:val="24"/>
          </w:rPr>
          <w:t>15</w:t>
        </w:r>
        <w:r w:rsidRPr="007C36E2">
          <w:rPr>
            <w:sz w:val="24"/>
            <w:szCs w:val="24"/>
          </w:rPr>
          <w:fldChar w:fldCharType="end"/>
        </w:r>
      </w:hyperlink>
    </w:p>
    <w:p w14:paraId="5B6AF91A" w14:textId="77777777" w:rsidR="00343134" w:rsidRDefault="0000000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72" w:tooltip="#_Toc124422972" w:history="1">
        <w:r>
          <w:rPr>
            <w:rStyle w:val="af8"/>
          </w:rPr>
          <w:t xml:space="preserve">2.1. </w:t>
        </w:r>
        <w:r>
          <w:rPr>
            <w:rStyle w:val="af8"/>
            <w:bCs/>
            <w:iCs/>
          </w:rPr>
          <w:t>Личный инструмент конкурсанта</w:t>
        </w:r>
        <w:r>
          <w:tab/>
        </w:r>
        <w:r>
          <w:fldChar w:fldCharType="begin"/>
        </w:r>
        <w:r>
          <w:instrText xml:space="preserve"> PAGEREF _Toc124422972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1E340A6" w14:textId="77777777" w:rsidR="00343134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>
          <w:rPr>
            <w:rStyle w:val="af8"/>
            <w:rFonts w:ascii="Times New Roman" w:hAnsi="Times New Roman"/>
          </w:rPr>
          <w:t>3. Приложения</w:t>
        </w:r>
        <w:r>
          <w:tab/>
        </w:r>
        <w:r>
          <w:fldChar w:fldCharType="begin"/>
        </w:r>
        <w:r>
          <w:instrText xml:space="preserve"> PAGEREF _Toc124422973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633F0DA" w14:textId="77777777" w:rsidR="00343134" w:rsidRDefault="0000000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41ABBF26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D0FAA1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02BECED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2CEC16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669AD01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F1EF53A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1B28F94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3B14FB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A0B075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9E5916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7CC8001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576621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F5C992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42A7C0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2A560D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3420BE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D8E1C7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5A7771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A5167A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5BF36D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9683C5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4A2158" w14:textId="77777777" w:rsidR="00343134" w:rsidRDefault="00343134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0EDDB5A" w14:textId="77777777" w:rsidR="00343134" w:rsidRDefault="0000000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0004CFE2" w14:textId="77777777" w:rsidR="00343134" w:rsidRDefault="0034313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3A7CFD1" w14:textId="77777777" w:rsidR="00343134" w:rsidRDefault="00343134" w:rsidP="007C36E2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67DC600A" w14:textId="77777777" w:rsidR="00343134" w:rsidRDefault="0000000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1. 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14:paraId="0C5D428B" w14:textId="77777777" w:rsidR="00343134" w:rsidRDefault="0000000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2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14:paraId="70CE78FA" w14:textId="77777777" w:rsidR="00343134" w:rsidRDefault="0000000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3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14:paraId="3C040EA6" w14:textId="77777777" w:rsidR="00343134" w:rsidRDefault="0000000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4 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14:paraId="02B2CBA7" w14:textId="77777777" w:rsidR="00343134" w:rsidRDefault="0034313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03B74E0" w14:textId="77777777" w:rsidR="0034313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 w14:paraId="23FF797D" w14:textId="77777777" w:rsidR="00343134" w:rsidRDefault="00000000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14:paraId="1AE47F2A" w14:textId="77777777" w:rsidR="00343134" w:rsidRDefault="00000000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14:paraId="4AEF1E10" w14:textId="77777777" w:rsidR="00343134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реподавание в младших классах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5261214E" w14:textId="77777777" w:rsidR="00343134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34790D7" w14:textId="77777777" w:rsidR="00343134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14:paraId="1B8C6A57" w14:textId="77777777" w:rsidR="00343134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4D8442C" w14:textId="77777777" w:rsidR="00343134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27BC5182" w14:textId="77777777" w:rsidR="00343134" w:rsidRPr="006B5CA1" w:rsidRDefault="0000000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24422967"/>
      <w:r w:rsidRPr="006B5CA1">
        <w:rPr>
          <w:rFonts w:ascii="Times New Roman" w:hAnsi="Times New Roman"/>
          <w:color w:val="000000"/>
          <w:szCs w:val="28"/>
          <w:lang w:val="ru-RU"/>
        </w:rPr>
        <w:t>1.</w:t>
      </w:r>
      <w:bookmarkEnd w:id="4"/>
      <w:r w:rsidRPr="006B5CA1">
        <w:rPr>
          <w:rFonts w:ascii="Times New Roman" w:hAnsi="Times New Roman"/>
          <w:color w:val="000000"/>
          <w:szCs w:val="28"/>
          <w:lang w:val="ru-RU"/>
        </w:rPr>
        <w:t>2. ПЕРЕЧЕНЬ ПРОФЕССИОНАЛЬНЫХ ЗАДАЧ СПЕЦИАЛИСТА ПО КОМПЕТЕНЦИИ «Преподавание в младших классах»</w:t>
      </w:r>
      <w:bookmarkEnd w:id="5"/>
    </w:p>
    <w:p w14:paraId="7E8FB613" w14:textId="52B9B9C0" w:rsidR="00343134" w:rsidRPr="006B5CA1" w:rsidRDefault="0000000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CA1">
        <w:rPr>
          <w:rFonts w:ascii="Times New Roman" w:hAnsi="Times New Roman" w:cs="Times New Roman"/>
          <w:iCs/>
          <w:sz w:val="28"/>
          <w:szCs w:val="28"/>
        </w:rPr>
        <w:t>Перечень видов профессиональной деятельности, умений и знаний и профессиональных трудовых функций специалиста (из ФГОС/ПС/ЕТКС) и базируется на требованиях современного рынка труда к данному специалисту</w:t>
      </w:r>
    </w:p>
    <w:p w14:paraId="123F2E4A" w14:textId="77777777" w:rsidR="006B5CA1" w:rsidRDefault="006B5CA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A48EC8A" w14:textId="34148500" w:rsidR="00343134" w:rsidRPr="006B5CA1" w:rsidRDefault="00000000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B5CA1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0AA74ADE" w14:textId="77777777" w:rsidR="00343134" w:rsidRDefault="0034313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EEFED3B" w14:textId="77777777" w:rsidR="00343134" w:rsidRDefault="000000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56CCE51" w14:textId="77777777" w:rsidR="00343134" w:rsidRDefault="003431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343134" w14:paraId="153509C6" w14:textId="77777777">
        <w:tc>
          <w:tcPr>
            <w:tcW w:w="330" w:type="pct"/>
            <w:shd w:val="clear" w:color="auto" w:fill="92D050"/>
            <w:vAlign w:val="center"/>
          </w:tcPr>
          <w:p w14:paraId="1A33EA1F" w14:textId="77777777" w:rsidR="00343134" w:rsidRDefault="0000000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4A961EE" w14:textId="77777777" w:rsidR="00343134" w:rsidRDefault="00000000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11EC9EC" w14:textId="77777777" w:rsidR="00343134" w:rsidRDefault="00000000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43134" w14:paraId="114801B7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EC4BCC2" w14:textId="77777777" w:rsidR="0034313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C8A3CEC" w14:textId="77777777" w:rsidR="00343134" w:rsidRDefault="000000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E501524" w14:textId="77777777" w:rsidR="00343134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43134" w14:paraId="1D5975CA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7671DF" w14:textId="77777777" w:rsidR="00343134" w:rsidRDefault="003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FB27D0" w14:textId="77777777" w:rsidR="00343134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233526C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едмет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14:paraId="55EDB660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, теория, закономерности и принципы построения и функционирования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, роль и место образования в жизни личности и общества</w:t>
            </w:r>
          </w:p>
          <w:p w14:paraId="1B7A631C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14:paraId="4138E1AB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14:paraId="3E363550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 и   способы оценки результатов обучения</w:t>
            </w:r>
          </w:p>
          <w:p w14:paraId="40A80FE2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  <w:p w14:paraId="0A76386E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14:paraId="745F99F1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образовательной    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14:paraId="12A1A56B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14:paraId="5E53BEE1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нцию о правах ребенка</w:t>
            </w:r>
          </w:p>
          <w:p w14:paraId="4DCEA2BE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46272C" w14:textId="77777777" w:rsidR="00343134" w:rsidRDefault="003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34" w14:paraId="27A999B3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087FB5" w14:textId="77777777" w:rsidR="00343134" w:rsidRDefault="003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17F482" w14:textId="77777777" w:rsidR="00343134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5B0BEA14" w14:textId="77777777" w:rsidR="00343134" w:rsidRDefault="00000000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14:paraId="731FECB6" w14:textId="77777777" w:rsidR="00343134" w:rsidRDefault="00000000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2AC8EE17" w14:textId="77777777" w:rsidR="00343134" w:rsidRDefault="00000000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14:paraId="7962B873" w14:textId="77777777" w:rsidR="00343134" w:rsidRDefault="00000000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и апробировать специальные подходы к обучению в целях включения в образовательный процес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  <w:p w14:paraId="5B4B1AA6" w14:textId="77777777" w:rsidR="00343134" w:rsidRDefault="00000000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14:paraId="6B4A2A58" w14:textId="77777777" w:rsidR="00343134" w:rsidRDefault="00000000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475C38" w14:textId="77777777" w:rsidR="00343134" w:rsidRDefault="003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34" w14:paraId="587812E4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07A3B33" w14:textId="77777777" w:rsidR="0034313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C3DDED4" w14:textId="77777777" w:rsidR="00343134" w:rsidRDefault="000000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9A59E9" w14:textId="77777777" w:rsidR="00343134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43134" w14:paraId="6443F20E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179871A" w14:textId="77777777" w:rsidR="00343134" w:rsidRDefault="003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40B4DA" w14:textId="77777777" w:rsidR="00343134" w:rsidRDefault="00000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1367092E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14:paraId="72D7F875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14:paraId="62639D08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14:paraId="228C37EA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  <w:p w14:paraId="7849D715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14:paraId="43CD40FB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тодики воспитательно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боты, основные принципы деятельностного подхода, виды и приемы современных педагогических технологий</w:t>
            </w:r>
          </w:p>
          <w:p w14:paraId="3442BCDE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F5468C3" w14:textId="77777777" w:rsidR="00343134" w:rsidRDefault="003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34" w14:paraId="40E96621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A9EE9C" w14:textId="77777777" w:rsidR="00343134" w:rsidRDefault="003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33A340" w14:textId="77777777" w:rsidR="00343134" w:rsidRDefault="00000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270A9A27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14:paraId="5CC8A415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14:paraId="184B9246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14:paraId="26373656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14:paraId="2F2C4FD8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14:paraId="51FFD9B3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14:paraId="5F4F85C3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14:paraId="08CB6C99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  <w:p w14:paraId="7F11EC7D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DAA7F7A" w14:textId="77777777" w:rsidR="00343134" w:rsidRDefault="003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34" w14:paraId="72F7BECE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4FFCEBD" w14:textId="77777777" w:rsidR="0034313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4AAFED3" w14:textId="77777777" w:rsidR="00343134" w:rsidRDefault="000000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FEE082" w14:textId="77777777" w:rsidR="00343134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3134" w14:paraId="58BCFD20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55FCE0A" w14:textId="77777777" w:rsidR="00343134" w:rsidRDefault="003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700A01" w14:textId="77777777" w:rsidR="00343134" w:rsidRDefault="00000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503CC74B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14:paraId="46B6568C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развития личности и проявле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14:paraId="5C230B94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14:paraId="47801AFC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14:paraId="189816CE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  <w:p w14:paraId="1DAFADD6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14:paraId="77ACABC7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46E49C" w14:textId="77777777" w:rsidR="00343134" w:rsidRDefault="003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34" w14:paraId="7479640B" w14:textId="7777777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547A743" w14:textId="77777777" w:rsidR="00343134" w:rsidRDefault="0034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8E8B219" w14:textId="77777777" w:rsidR="00343134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2052D1D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14:paraId="7BA0AF09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14:paraId="5E67F5FC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14:paraId="5554BF5A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14:paraId="2F3DD4BC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7216FF7E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личностных и возрастных особенностей обучающихся</w:t>
            </w:r>
          </w:p>
          <w:p w14:paraId="775484BF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  <w:p w14:paraId="00759CE2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  <w:p w14:paraId="3B104991" w14:textId="77777777" w:rsidR="00343134" w:rsidRDefault="00000000">
            <w:pPr>
              <w:pStyle w:val="aff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E313BE" w14:textId="77777777" w:rsidR="00343134" w:rsidRDefault="00343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FFFC4B" w14:textId="77777777" w:rsidR="00343134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A7EC4A7" w14:textId="77777777" w:rsidR="00343134" w:rsidRDefault="00000000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7C4B1ACC" w14:textId="77777777" w:rsidR="00343134" w:rsidRDefault="00000000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68500608" w14:textId="77777777" w:rsidR="00343134" w:rsidRDefault="00000000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61045FE8" w14:textId="77777777" w:rsidR="00343134" w:rsidRDefault="00000000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7FE042E9" w14:textId="77777777" w:rsidR="00343134" w:rsidRDefault="00343134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96"/>
        <w:gridCol w:w="996"/>
        <w:gridCol w:w="996"/>
        <w:gridCol w:w="996"/>
        <w:gridCol w:w="1217"/>
        <w:gridCol w:w="2051"/>
      </w:tblGrid>
      <w:tr w:rsidR="00343134" w14:paraId="7F6F4485" w14:textId="77777777">
        <w:trPr>
          <w:trHeight w:val="1538"/>
          <w:jc w:val="center"/>
        </w:trPr>
        <w:tc>
          <w:tcPr>
            <w:tcW w:w="4271" w:type="pct"/>
            <w:gridSpan w:val="7"/>
            <w:shd w:val="clear" w:color="auto" w:fill="92D050"/>
            <w:vAlign w:val="center"/>
          </w:tcPr>
          <w:p w14:paraId="5973D99B" w14:textId="77777777" w:rsidR="00343134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729" w:type="pct"/>
            <w:shd w:val="clear" w:color="auto" w:fill="92D050"/>
            <w:vAlign w:val="center"/>
          </w:tcPr>
          <w:p w14:paraId="7329C2B1" w14:textId="77777777" w:rsidR="00F712D9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</w:t>
            </w:r>
          </w:p>
          <w:p w14:paraId="4C6FFDFA" w14:textId="375280F3" w:rsidR="00343134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раздел ТРЕБОВАНИЙ КОМПЕТЕНЦИИ</w:t>
            </w:r>
          </w:p>
        </w:tc>
      </w:tr>
      <w:tr w:rsidR="00343134" w14:paraId="663B520D" w14:textId="77777777">
        <w:trPr>
          <w:trHeight w:val="50"/>
          <w:jc w:val="center"/>
        </w:trPr>
        <w:tc>
          <w:tcPr>
            <w:tcW w:w="729" w:type="pct"/>
            <w:vMerge w:val="restart"/>
            <w:shd w:val="clear" w:color="auto" w:fill="92D050"/>
            <w:vAlign w:val="center"/>
          </w:tcPr>
          <w:p w14:paraId="6AA4A750" w14:textId="77777777" w:rsidR="00343134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9" w:type="pct"/>
            <w:shd w:val="clear" w:color="auto" w:fill="92D050"/>
            <w:vAlign w:val="center"/>
          </w:tcPr>
          <w:p w14:paraId="49B391C9" w14:textId="77777777" w:rsidR="00343134" w:rsidRDefault="00343134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00B050"/>
            <w:vAlign w:val="center"/>
          </w:tcPr>
          <w:p w14:paraId="08ECB12D" w14:textId="77777777" w:rsidR="00343134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7B55C710" w14:textId="77777777" w:rsidR="00343134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24C2A81A" w14:textId="77777777" w:rsidR="00343134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5AB7A783" w14:textId="77777777" w:rsidR="00343134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70" w:type="pct"/>
            <w:shd w:val="clear" w:color="auto" w:fill="00B050"/>
            <w:vAlign w:val="center"/>
          </w:tcPr>
          <w:p w14:paraId="52A24406" w14:textId="77777777" w:rsidR="00343134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29" w:type="pct"/>
            <w:shd w:val="clear" w:color="auto" w:fill="00B050"/>
            <w:vAlign w:val="center"/>
          </w:tcPr>
          <w:p w14:paraId="3618888D" w14:textId="77777777" w:rsidR="00343134" w:rsidRDefault="00343134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43134" w14:paraId="2DBBC371" w14:textId="7777777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0CC7ABD8" w14:textId="77777777" w:rsidR="00343134" w:rsidRDefault="003431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63183F41" w14:textId="77777777" w:rsidR="00343134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pct"/>
            <w:vAlign w:val="center"/>
          </w:tcPr>
          <w:p w14:paraId="343F8CE3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14:paraId="050CA601" w14:textId="77777777" w:rsidR="00343134" w:rsidRDefault="00343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149170E" w14:textId="77777777" w:rsidR="00343134" w:rsidRDefault="00343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C0651BE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vAlign w:val="center"/>
          </w:tcPr>
          <w:p w14:paraId="197AE82D" w14:textId="77777777" w:rsidR="00343134" w:rsidRDefault="00343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1B29CD75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43134" w14:paraId="64FBC2DB" w14:textId="7777777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174599E6" w14:textId="77777777" w:rsidR="00343134" w:rsidRDefault="003431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642DC9D8" w14:textId="77777777" w:rsidR="00343134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14:paraId="4BA553A3" w14:textId="77777777" w:rsidR="00343134" w:rsidRDefault="00343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0866AD6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14:paraId="5FBD4651" w14:textId="77777777" w:rsidR="00343134" w:rsidRDefault="00343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B3F8290" w14:textId="77777777" w:rsidR="00343134" w:rsidRDefault="00343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E80D927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40179D56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43134" w14:paraId="34662C7D" w14:textId="7777777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296F4ADD" w14:textId="77777777" w:rsidR="00343134" w:rsidRDefault="003431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2D97CB11" w14:textId="77777777" w:rsidR="00343134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6" w:type="pct"/>
            <w:vAlign w:val="center"/>
          </w:tcPr>
          <w:p w14:paraId="3356094B" w14:textId="77777777" w:rsidR="00343134" w:rsidRDefault="00343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06AF4BFB" w14:textId="77777777" w:rsidR="00343134" w:rsidRDefault="00343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0E028579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vAlign w:val="center"/>
          </w:tcPr>
          <w:p w14:paraId="11C729A8" w14:textId="77777777" w:rsidR="00343134" w:rsidRDefault="00343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095DC70" w14:textId="77777777" w:rsidR="00343134" w:rsidRDefault="00343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30367653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43134" w14:paraId="731C1709" w14:textId="77777777">
        <w:trPr>
          <w:trHeight w:val="50"/>
          <w:jc w:val="center"/>
        </w:trPr>
        <w:tc>
          <w:tcPr>
            <w:tcW w:w="878" w:type="pct"/>
            <w:gridSpan w:val="2"/>
            <w:shd w:val="clear" w:color="auto" w:fill="00B050"/>
            <w:vAlign w:val="center"/>
          </w:tcPr>
          <w:p w14:paraId="4EC5852F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0A934ABF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4FA73FBA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5E44A134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09E9318B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521E5951" w14:textId="77777777" w:rsidR="0034313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71555EA0" w14:textId="77777777" w:rsidR="00343134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17AC984D" w14:textId="77777777" w:rsidR="00343134" w:rsidRDefault="003431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B8854" w14:textId="77777777" w:rsidR="00343134" w:rsidRDefault="00343134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7989EDDB" w14:textId="77777777" w:rsidR="00343134" w:rsidRDefault="00000000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14:paraId="3B76E79D" w14:textId="77777777" w:rsidR="00343134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BA05204" w14:textId="77777777" w:rsidR="00343134" w:rsidRDefault="0000000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30775772" w14:textId="77777777" w:rsidR="00343134" w:rsidRDefault="000000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343134" w14:paraId="783E5CFA" w14:textId="77777777">
        <w:tc>
          <w:tcPr>
            <w:tcW w:w="1851" w:type="pct"/>
            <w:gridSpan w:val="2"/>
            <w:shd w:val="clear" w:color="auto" w:fill="92D050"/>
          </w:tcPr>
          <w:p w14:paraId="6D626AC8" w14:textId="77777777" w:rsidR="0034313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3A76799" w14:textId="77777777" w:rsidR="0034313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43134" w14:paraId="1B55808E" w14:textId="77777777">
        <w:tc>
          <w:tcPr>
            <w:tcW w:w="282" w:type="pct"/>
            <w:shd w:val="clear" w:color="auto" w:fill="00B050"/>
          </w:tcPr>
          <w:p w14:paraId="0B81E187" w14:textId="77777777" w:rsidR="00343134" w:rsidRDefault="0000000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0B5B184" w14:textId="77777777" w:rsidR="00343134" w:rsidRDefault="00000000" w:rsidP="00F71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проведение, анализ учебного занятия</w:t>
            </w:r>
          </w:p>
        </w:tc>
        <w:tc>
          <w:tcPr>
            <w:tcW w:w="3149" w:type="pct"/>
            <w:shd w:val="clear" w:color="auto" w:fill="auto"/>
          </w:tcPr>
          <w:p w14:paraId="2567D4A5" w14:textId="77777777" w:rsidR="00343134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343134" w14:paraId="7781E496" w14:textId="77777777">
        <w:tc>
          <w:tcPr>
            <w:tcW w:w="282" w:type="pct"/>
            <w:shd w:val="clear" w:color="auto" w:fill="00B050"/>
          </w:tcPr>
          <w:p w14:paraId="3A318D6B" w14:textId="77777777" w:rsidR="00343134" w:rsidRDefault="0000000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1A0B26CD" w14:textId="77777777" w:rsidR="00343134" w:rsidRDefault="00000000" w:rsidP="00F71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воспитывающей среды, создание педагогических условий для воспитания младших школьников</w:t>
            </w:r>
          </w:p>
        </w:tc>
        <w:tc>
          <w:tcPr>
            <w:tcW w:w="3149" w:type="pct"/>
            <w:shd w:val="clear" w:color="auto" w:fill="auto"/>
          </w:tcPr>
          <w:p w14:paraId="38DC53A6" w14:textId="313A3E03" w:rsidR="00343134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</w:t>
            </w:r>
            <w:r w:rsidR="00F712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343134" w14:paraId="52F9B3E1" w14:textId="77777777">
        <w:tc>
          <w:tcPr>
            <w:tcW w:w="282" w:type="pct"/>
            <w:shd w:val="clear" w:color="auto" w:fill="00B050"/>
          </w:tcPr>
          <w:p w14:paraId="4D2B542A" w14:textId="77777777" w:rsidR="00343134" w:rsidRDefault="0000000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1248AAE6" w14:textId="77777777" w:rsidR="00343134" w:rsidRDefault="00000000" w:rsidP="00F71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проведение, анализ внеурочной деятельности</w:t>
            </w:r>
          </w:p>
        </w:tc>
        <w:tc>
          <w:tcPr>
            <w:tcW w:w="3149" w:type="pct"/>
            <w:shd w:val="clear" w:color="auto" w:fill="auto"/>
          </w:tcPr>
          <w:p w14:paraId="08D0F2A7" w14:textId="77777777" w:rsidR="00343134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умение проектировать, проводить, анализировать внеурочную деятельность. Разбивка оценок по каждому из критериев определяется </w:t>
            </w:r>
            <w:r>
              <w:rPr>
                <w:sz w:val="24"/>
                <w:szCs w:val="24"/>
              </w:rPr>
              <w:lastRenderedPageBreak/>
              <w:t>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507695F4" w14:textId="77777777" w:rsidR="00343134" w:rsidRDefault="00343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39BF6" w14:textId="77777777" w:rsidR="00343134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86322E8" w14:textId="77777777" w:rsidR="00343134" w:rsidRDefault="00000000" w:rsidP="00F712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4E3EDF8B" w14:textId="77777777" w:rsidR="00343134" w:rsidRDefault="00000000" w:rsidP="00F712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2 часов 35 минут.</w:t>
      </w:r>
    </w:p>
    <w:p w14:paraId="5D12B95A" w14:textId="77777777" w:rsidR="00343134" w:rsidRDefault="00000000" w:rsidP="00F712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325D9414" w14:textId="77777777" w:rsidR="00343134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4B0689B3" w14:textId="77777777" w:rsidR="00343134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54DD67FA" w14:textId="77777777" w:rsidR="00343134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ЯндексДиск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E517EB8" w14:textId="77777777" w:rsidR="00F712D9" w:rsidRDefault="0000000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пяти модулей, включает обязательную к выполнению часть (инвариант) – три модуля</w:t>
      </w:r>
      <w:r w:rsidR="00F7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А, Модуль Б, Модуль В), и вариативную часть – 2 модуля</w:t>
      </w:r>
      <w:r w:rsidR="00F7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Г</w:t>
      </w:r>
      <w:r w:rsidR="00F7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уль Д</w:t>
      </w:r>
      <w:r w:rsidR="00F7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EAB464" w14:textId="6E3E7D15" w:rsidR="00343134" w:rsidRDefault="0000000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0E168A2D" w14:textId="20E4B824" w:rsidR="00343134" w:rsidRDefault="00343134" w:rsidP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F8A3C" w14:textId="77777777" w:rsidR="00343134" w:rsidRDefault="0034313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6E7E0" w14:textId="77777777" w:rsidR="00343134" w:rsidRDefault="0034313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A7289" w14:textId="77777777" w:rsidR="00343134" w:rsidRDefault="0034313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8DCD7" w14:textId="77777777" w:rsidR="00343134" w:rsidRDefault="0034313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D13AD" w14:textId="0178F01C" w:rsidR="00343134" w:rsidRDefault="0034313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00A09" w14:textId="71ADC705" w:rsidR="00F712D9" w:rsidRDefault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908A9" w14:textId="7F8E0499" w:rsidR="00F712D9" w:rsidRDefault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34D2F" w14:textId="44C4B142" w:rsidR="00F712D9" w:rsidRDefault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0F8C2" w14:textId="13E404C5" w:rsidR="00F712D9" w:rsidRDefault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7A853" w14:textId="2E2138D1" w:rsidR="00F712D9" w:rsidRDefault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D7A66" w14:textId="0D9D780B" w:rsidR="00F712D9" w:rsidRDefault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3016E" w14:textId="0D2AC516" w:rsidR="00F712D9" w:rsidRDefault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794AA" w14:textId="77777777" w:rsidR="00F712D9" w:rsidRDefault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00EAB" w14:textId="47774EDB" w:rsidR="00F712D9" w:rsidRDefault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904B2" w14:textId="25D5F20A" w:rsidR="00F712D9" w:rsidRDefault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32727" w14:textId="42F1BB84" w:rsidR="00F712D9" w:rsidRDefault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38135" w14:textId="77777777" w:rsidR="00F712D9" w:rsidRDefault="00F712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89928" w14:textId="77777777" w:rsidR="00343134" w:rsidRDefault="0000000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67786E0B" w14:textId="77777777" w:rsidR="00343134" w:rsidRDefault="0000000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7"/>
        <w:gridCol w:w="2411"/>
        <w:gridCol w:w="1843"/>
        <w:gridCol w:w="2126"/>
        <w:gridCol w:w="1673"/>
      </w:tblGrid>
      <w:tr w:rsidR="00343134" w14:paraId="0A9E8B83" w14:textId="77777777" w:rsidTr="00C170E3">
        <w:trPr>
          <w:trHeight w:val="112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8606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24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487B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6848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6495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6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541D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а</w:t>
            </w:r>
          </w:p>
          <w:p w14:paraId="7988A7E9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вариатив</w:t>
            </w:r>
          </w:p>
        </w:tc>
      </w:tr>
      <w:tr w:rsidR="00343134" w14:paraId="4403A807" w14:textId="77777777" w:rsidTr="00C170E3">
        <w:trPr>
          <w:trHeight w:val="4256"/>
        </w:trPr>
        <w:tc>
          <w:tcPr>
            <w:tcW w:w="20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7F5AC96C" w14:textId="06E7584D" w:rsidR="00343134" w:rsidRDefault="00000000" w:rsidP="00F7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4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6AAEF465" w14:textId="77777777" w:rsidR="00C170E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педагогическая функция. </w:t>
            </w:r>
          </w:p>
          <w:p w14:paraId="58EE3436" w14:textId="0EA4FDF2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4555DEBF" w14:textId="77777777" w:rsidR="00343134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anchor="'ПС 01.001 код А 01.6'!A1" w:tooltip="file:///C:\Users\admin\Downloads\Приложение%202%20Матрица%20конкурсного%20задания.xlsx#'ПС 01.001 код А 01.6'!A1" w:history="1">
              <w:r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ПС: 01.001; ФГОС СПО 44.02.02 Преподавание в начальных классах</w:t>
              </w:r>
              <w:r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7C041AC5" w14:textId="77777777" w:rsidR="00F712D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 – Подготовка и проведение фрагмента урока (этап открытия нового знания) </w:t>
            </w:r>
          </w:p>
          <w:p w14:paraId="34478871" w14:textId="77777777" w:rsidR="00C170E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чальных классах </w:t>
            </w:r>
          </w:p>
          <w:p w14:paraId="3000FD84" w14:textId="77777777" w:rsidR="00C170E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дному </w:t>
            </w:r>
          </w:p>
          <w:p w14:paraId="128657C4" w14:textId="374A147E" w:rsidR="00F712D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учебных предметов </w:t>
            </w:r>
          </w:p>
          <w:p w14:paraId="0A4F2B25" w14:textId="4483E21D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интерактивного оборудования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1A36D12F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</w:tc>
      </w:tr>
      <w:tr w:rsidR="00343134" w14:paraId="1D4C5B85" w14:textId="77777777" w:rsidTr="00C170E3">
        <w:trPr>
          <w:trHeight w:val="4875"/>
        </w:trPr>
        <w:tc>
          <w:tcPr>
            <w:tcW w:w="20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5B51F7F9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4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72A2E6B8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деятельност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6E7A03D2" w14:textId="77777777" w:rsidR="00343134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" w:anchor="'ПС 01.001 код А 02.6'!A1" w:tooltip="file:///C:\Users\admin\Downloads\Приложение%202%20Матрица%20конкурсного%20задания.xlsx#'ПС 01.001 код А 02.6'!A1" w:history="1">
              <w:r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ПС: 01.001; ФГОС СПО 44.02.02 Преподавание в начальных классах</w:t>
              </w:r>
              <w:r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0F3C6626" w14:textId="77777777" w:rsidR="00F712D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Б -Подготовка и проведение обучающего интерактива </w:t>
            </w:r>
          </w:p>
          <w:p w14:paraId="528A0DD2" w14:textId="77777777" w:rsidR="00F712D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одителей </w:t>
            </w:r>
          </w:p>
          <w:p w14:paraId="59F18D8B" w14:textId="1B276CEA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данной теме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22CFE9E3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343134" w14:paraId="4676A8EC" w14:textId="77777777" w:rsidTr="00C170E3">
        <w:trPr>
          <w:trHeight w:val="4243"/>
        </w:trPr>
        <w:tc>
          <w:tcPr>
            <w:tcW w:w="20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155FBDAF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4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14FC972D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деятельност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9406075" w14:textId="77777777" w:rsidR="00343134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" w:anchor="'ПС 01.001 код А 03.6'!A1" w:tooltip="file:///C:\Users\admin\Downloads\Приложение%202%20Матрица%20конкурсного%20задания.xlsx#'ПС 01.001 код А 03.6'!A1" w:history="1">
              <w:r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ПС: 01.001; ФГОС СПО 44.02.02 Преподавание в начальных классах</w:t>
              </w:r>
              <w:r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D9BFBF1" w14:textId="77777777" w:rsidR="00F712D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В – Разработка и проведение фрагмента внеурочного занятия </w:t>
            </w:r>
          </w:p>
          <w:p w14:paraId="75C12A70" w14:textId="39D1B866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использованием интерактивного оборудования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0E8604E6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343134" w14:paraId="49E205D0" w14:textId="77777777" w:rsidTr="00C170E3">
        <w:trPr>
          <w:trHeight w:val="4259"/>
        </w:trPr>
        <w:tc>
          <w:tcPr>
            <w:tcW w:w="20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CD99AA7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4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14:paraId="16D90033" w14:textId="77777777" w:rsidR="00C170E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педагогическая функция. </w:t>
            </w:r>
          </w:p>
          <w:p w14:paraId="030ED98E" w14:textId="54E2AB78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14:paraId="6BBCCABD" w14:textId="77777777" w:rsidR="00343134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" w:anchor="'ПС 01.001 код А 01.6'!A1" w:tooltip="file:///C:\Users\admin\Downloads\Приложение%202%20Матрица%20конкурсного%20задания.xlsx#'ПС 01.001 код А 01.6'!A1" w:history="1">
              <w:r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ПС: 01.001; ФГОС СПО 44.02.02 Преподавание в начальных классах</w:t>
              </w:r>
              <w:r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14:paraId="17F61201" w14:textId="77777777" w:rsidR="00F712D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Г (2) – Разработка учебной презентации </w:t>
            </w:r>
          </w:p>
          <w:p w14:paraId="44BAB0AB" w14:textId="5770A851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тодического обеспечения образовательного процесса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14:paraId="49187234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</w:tr>
      <w:tr w:rsidR="00343134" w14:paraId="3E55921C" w14:textId="77777777" w:rsidTr="00C170E3">
        <w:trPr>
          <w:trHeight w:val="4248"/>
        </w:trPr>
        <w:tc>
          <w:tcPr>
            <w:tcW w:w="20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257F64A3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4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14:paraId="234483E7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деятельност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14:paraId="168501B9" w14:textId="77777777" w:rsidR="00343134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" w:anchor="'ПС 01.001 код А 02.6'!A1" w:tooltip="file:///C:\Users\admin\Downloads\Приложение%202%20Матрица%20конкурсного%20задания.xlsx#'ПС 01.001 код А 02.6'!A1" w:history="1">
              <w:r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ПС: 01.001; ФГОС СПО 44.02.02 Преподавание в начальных классах</w:t>
              </w:r>
              <w:r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14:paraId="446034AD" w14:textId="77777777" w:rsidR="00F712D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Д (2) -Подготовка и проведение воспитательного мероприятия </w:t>
            </w:r>
          </w:p>
          <w:p w14:paraId="079FD0A8" w14:textId="561D7D63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интерактивного оборудования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14:paraId="19146439" w14:textId="77777777" w:rsidR="0034313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</w:tr>
    </w:tbl>
    <w:p w14:paraId="51407FA3" w14:textId="77777777" w:rsidR="007C36E2" w:rsidRDefault="007C36E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B9CE4" w14:textId="32A6D156" w:rsidR="0034313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риложение № </w:t>
      </w:r>
      <w:r w:rsidR="001D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157E7E51" w14:textId="77777777" w:rsidR="00343134" w:rsidRDefault="0034313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0B8B4" w14:textId="77777777" w:rsidR="00343134" w:rsidRDefault="00000000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lastRenderedPageBreak/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6C7AA29C" w14:textId="77777777" w:rsidR="00343134" w:rsidRDefault="003431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D36FB" w14:textId="77777777" w:rsidR="0034313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ариант.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70F2FBD8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45 минут (2 часа 30 минут – выполнение задания, 15 минут – представление задания)</w:t>
      </w:r>
    </w:p>
    <w:p w14:paraId="34B4844E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0C44817A" w14:textId="77777777" w:rsidR="00343134" w:rsidRDefault="0034313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27D054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1700A66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14:paraId="424BA367" w14:textId="32FC24B5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материалы и интерактивное оборудование, необходимые для деятельности педагога</w:t>
      </w:r>
      <w:r w:rsidR="007C36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AC870AC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ть цель и планируемые результаты урока.</w:t>
      </w:r>
    </w:p>
    <w:p w14:paraId="26975C04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оборудование, необходимое для организации деятельности обучающихся.</w:t>
      </w:r>
    </w:p>
    <w:p w14:paraId="17B1BDBA" w14:textId="3BFB4E6B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ые цель и планируемые результаты урока, а также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, презентацию PowerPoint и т.п.) в </w:t>
      </w:r>
      <w:r w:rsidR="007C36E2">
        <w:rPr>
          <w:rFonts w:ascii="Times New Roman" w:eastAsia="Times New Roman" w:hAnsi="Times New Roman" w:cs="Times New Roman"/>
          <w:bCs/>
          <w:sz w:val="28"/>
          <w:szCs w:val="28"/>
        </w:rPr>
        <w:t>печат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 предоставить оценивающим экспертам.</w:t>
      </w:r>
    </w:p>
    <w:p w14:paraId="18C84BDC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I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14:paraId="5712EEBE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фрагмент урока.</w:t>
      </w:r>
    </w:p>
    <w:p w14:paraId="0C5DD53B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14:paraId="06C9E29F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14:paraId="0A07AB5B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14:paraId="6345815F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7C810601" w14:textId="77777777" w:rsidR="00343134" w:rsidRDefault="0034313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D05529" w14:textId="77777777" w:rsidR="00343134" w:rsidRDefault="0000000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нвариант. (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дготовка и проведение обучающего интерактива для родителей по заданной тем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F600F63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 45 минут (2 часа 30 минут – выполнение задания, 15 минут – представление)</w:t>
      </w:r>
    </w:p>
    <w:p w14:paraId="107EF5D2" w14:textId="310A7F54" w:rsidR="00343134" w:rsidRPr="00C170E3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нтеры - 6 человек</w:t>
      </w:r>
    </w:p>
    <w:p w14:paraId="71A9251F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1021113" w14:textId="0E18F253" w:rsidR="0034313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к проведению обучающего интерактива по заданной теме </w:t>
      </w:r>
    </w:p>
    <w:p w14:paraId="4755AE4A" w14:textId="77777777" w:rsidR="0034313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цель и задачи интерактивного взаимодействия.</w:t>
      </w:r>
    </w:p>
    <w:p w14:paraId="3D0C230D" w14:textId="6E1500F6" w:rsidR="0034313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ить подбор интерактива</w:t>
      </w:r>
      <w:r w:rsidR="007C3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A98AAF" w14:textId="36D2E104" w:rsidR="0034313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содержание и форму проведения интерактива</w:t>
      </w:r>
      <w:r w:rsidR="007C3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A10B3" w14:textId="77777777" w:rsidR="0034313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атериалы и оборудование.</w:t>
      </w:r>
    </w:p>
    <w:p w14:paraId="629F748C" w14:textId="77777777" w:rsidR="0034313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обучающего интерактива по заданной теме.</w:t>
      </w:r>
    </w:p>
    <w:p w14:paraId="1A4710AE" w14:textId="77777777" w:rsidR="0034313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и провести интерактивное обсуждение в рамках заданной темы.</w:t>
      </w:r>
    </w:p>
    <w:p w14:paraId="33579351" w14:textId="77777777" w:rsidR="0034313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продуктивное сотрудничество участников интерактива.</w:t>
      </w:r>
    </w:p>
    <w:p w14:paraId="41BB556E" w14:textId="77777777" w:rsidR="0034313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существлять рефлексивный анализ.</w:t>
      </w:r>
    </w:p>
    <w:p w14:paraId="4AC92FFB" w14:textId="77777777" w:rsidR="0034313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истанционного формата РЧ интерактив может быть проведен в формате видеоконференции.</w:t>
      </w:r>
    </w:p>
    <w:p w14:paraId="234293EA" w14:textId="77777777" w:rsidR="00343134" w:rsidRDefault="0034313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C3148C8" w14:textId="77777777" w:rsidR="0034313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ариант.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ведение фрагмента внеурочного занятия c использованием интерактивного обору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9C1F328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2 час 45 минут (2 час 30 минут – выполнение модуля, 15 минут – представление задания)</w:t>
      </w:r>
    </w:p>
    <w:p w14:paraId="4099F87C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6DDE744D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A20A437" w14:textId="77777777" w:rsidR="00343134" w:rsidRDefault="0000000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готовка к демонстрации фрагмента внеурочного занятия</w:t>
      </w:r>
    </w:p>
    <w:p w14:paraId="2148775F" w14:textId="77777777" w:rsidR="00343134" w:rsidRDefault="0000000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и планируемые результаты внеурочного занятия.</w:t>
      </w:r>
    </w:p>
    <w:p w14:paraId="7418437C" w14:textId="77777777" w:rsidR="00343134" w:rsidRDefault="0000000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занятия.</w:t>
      </w:r>
    </w:p>
    <w:p w14:paraId="61E1F34A" w14:textId="77777777" w:rsidR="00343134" w:rsidRDefault="0000000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и ход занятия.</w:t>
      </w:r>
    </w:p>
    <w:p w14:paraId="343F58D7" w14:textId="77777777" w:rsidR="00343134" w:rsidRDefault="0000000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о в структуре занятия и цель использования интерактивного оборудования </w:t>
      </w:r>
    </w:p>
    <w:p w14:paraId="7D400CB7" w14:textId="77777777" w:rsidR="00343134" w:rsidRDefault="0000000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материалы и оборудование, необходимые для деятельности участника</w:t>
      </w:r>
    </w:p>
    <w:p w14:paraId="1D34B5CE" w14:textId="530F35D6" w:rsidR="00343134" w:rsidRDefault="0000000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орудование, необходимое для организации деятельности волонтеров</w:t>
      </w:r>
      <w:r w:rsidR="007C3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2F53EA" w14:textId="77777777" w:rsidR="00343134" w:rsidRDefault="0000000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ую цель внеурочного занятия, планируемые результаты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PowerPoint и т.п. в распечатанном виде предоставить оценивающим экспертам.</w:t>
      </w:r>
    </w:p>
    <w:p w14:paraId="54B2F4B3" w14:textId="77777777" w:rsidR="00343134" w:rsidRDefault="0000000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монстрация фрагмента внеурочного занятия</w:t>
      </w:r>
    </w:p>
    <w:p w14:paraId="706255CF" w14:textId="0991355A" w:rsidR="00343134" w:rsidRDefault="0000000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фрагмент внеурочного занятия</w:t>
      </w:r>
      <w:r w:rsidR="007C3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82DDCA" w14:textId="77777777" w:rsidR="00343134" w:rsidRDefault="0000000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занятия.</w:t>
      </w:r>
    </w:p>
    <w:p w14:paraId="42833DF6" w14:textId="77777777" w:rsidR="0034313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римеч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ECED52" w14:textId="0E823B01" w:rsidR="00343134" w:rsidRDefault="00000000">
      <w:pPr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демонстрации конкурсного задания необходимо использова</w:t>
      </w:r>
      <w:r w:rsidR="007C36E2">
        <w:rPr>
          <w:rFonts w:ascii="Times New Roman" w:eastAsia="Calibri" w:hAnsi="Times New Roman" w:cs="Times New Roman"/>
          <w:sz w:val="28"/>
          <w:szCs w:val="28"/>
        </w:rPr>
        <w:t>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менее двух видов интерактивного оборудования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7F592C4A" w14:textId="77777777" w:rsidR="00343134" w:rsidRDefault="00000000">
      <w:pPr>
        <w:numPr>
          <w:ilvl w:val="1"/>
          <w:numId w:val="26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0A39E76D" w14:textId="77777777" w:rsidR="00343134" w:rsidRDefault="0034313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7003F5" w14:textId="77777777" w:rsidR="0034313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Г (2)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риати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учебной презентации для методического обеспечения образовательного проце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654B328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10 минут (2 часа– выполнение задания, 10 минут – представление задания)</w:t>
      </w:r>
    </w:p>
    <w:p w14:paraId="5A69E79C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E742F6" w14:textId="028AF428" w:rsidR="00343134" w:rsidRDefault="0000000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учебную 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</w:t>
      </w:r>
      <w:r w:rsidR="007C3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00916F" w14:textId="5964722F" w:rsidR="00343134" w:rsidRDefault="0000000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структуру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 в соответствии с дидактическими задачами</w:t>
      </w:r>
      <w:r w:rsidR="007C3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D846C2" w14:textId="5DAAA074" w:rsidR="00343134" w:rsidRDefault="0000000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дополнительную информацию</w:t>
      </w:r>
      <w:r w:rsidR="007C3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1F6ED8" w14:textId="4BDEB1F4" w:rsidR="00343134" w:rsidRDefault="0000000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структуру и логику подачи материала</w:t>
      </w:r>
      <w:r w:rsidR="007C3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EC43A9" w14:textId="75DA74B4" w:rsidR="00343134" w:rsidRDefault="0000000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терактивные элементы в соответствии с требованиями к оформлению аудиовизуального дидактического и методического материала</w:t>
      </w:r>
      <w:r w:rsidR="007C3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13958" w14:textId="7FAD15C9" w:rsidR="00343134" w:rsidRPr="007C36E2" w:rsidRDefault="00000000" w:rsidP="007C36E2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готовность продукта к демонстрации.</w:t>
      </w:r>
    </w:p>
    <w:p w14:paraId="0EC199DF" w14:textId="77777777" w:rsidR="0034313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Д (2)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риати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воспитательного мероприятия с использованием интерактивного обору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438BCA1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10 минут (1 час 55 минут – выполнение задания, 15 минут – представление задания)</w:t>
      </w:r>
    </w:p>
    <w:p w14:paraId="7FA9444D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1BAE39AF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5E79DDC" w14:textId="2E29B25D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ка к демонстрации фрагмента воспитательного мероприятия</w:t>
      </w:r>
      <w:r w:rsidR="007C36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19FA5A4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цель и задачи мероприятия.</w:t>
      </w:r>
    </w:p>
    <w:p w14:paraId="04A23835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содержание мероприятия.</w:t>
      </w:r>
    </w:p>
    <w:p w14:paraId="5E53027F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Разработать структуру и ход мероприятия.</w:t>
      </w:r>
    </w:p>
    <w:p w14:paraId="3193B9A6" w14:textId="10AC5475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место в структуре мероприятия и цель использования интерактивного оборудования</w:t>
      </w:r>
      <w:r w:rsidR="007C36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B45E448" w14:textId="3E30C899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материалы и оборудование, необходимые для деятельности участника</w:t>
      </w:r>
      <w:r w:rsidR="007C36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35362DE" w14:textId="708C62FB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оборудование, необходимое для организации деятельности волонтеров</w:t>
      </w:r>
      <w:r w:rsidR="007C36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04A7C8" w14:textId="54BE2960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ую цель воспитательного мероприятия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зентацию PowerPoint и т.п.</w:t>
      </w:r>
      <w:r w:rsidR="007C36E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спечатанном виде предоставить оценивающим экспертам.</w:t>
      </w:r>
    </w:p>
    <w:p w14:paraId="2AA561EC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емонстрация фрагмента воспитательного мероприятия </w:t>
      </w:r>
    </w:p>
    <w:p w14:paraId="25AA7267" w14:textId="1E461AD3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фрагмент воспитательного мероприятия</w:t>
      </w:r>
      <w:r w:rsidR="007C36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6F3AC54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1D26D89D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14:paraId="7650C2CE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ходе демонстрации конкурсного задания необходимо использование не менее двух видов интерактивного оборудования. </w:t>
      </w:r>
    </w:p>
    <w:p w14:paraId="134E5123" w14:textId="77777777" w:rsidR="00343134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3E8B63FD" w14:textId="77777777" w:rsidR="00343134" w:rsidRPr="007C36E2" w:rsidRDefault="00000000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0" w:name="_Toc78885643"/>
      <w:bookmarkStart w:id="11" w:name="_Toc124422971"/>
      <w:r w:rsidRPr="007C36E2">
        <w:rPr>
          <w:rFonts w:ascii="Times New Roman" w:hAnsi="Times New Roman"/>
          <w:iCs/>
          <w:szCs w:val="28"/>
          <w:lang w:val="ru-RU"/>
        </w:rPr>
        <w:t>2. СПЕЦИАЛЬНЫЕ ПРАВИЛА КОМПЕТЕНЦИИ</w:t>
      </w:r>
      <w:r w:rsidRPr="007C36E2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0"/>
      <w:bookmarkEnd w:id="11"/>
    </w:p>
    <w:p w14:paraId="0487A433" w14:textId="77777777" w:rsidR="00343134" w:rsidRPr="00C170E3" w:rsidRDefault="0000000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170E3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62B2F059" w14:textId="77777777" w:rsidR="00343134" w:rsidRPr="00C170E3" w:rsidRDefault="00000000">
      <w:pPr>
        <w:pStyle w:val="-21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C170E3">
        <w:rPr>
          <w:rFonts w:ascii="Times New Roman" w:hAnsi="Times New Roman"/>
          <w:color w:val="000000"/>
          <w:szCs w:val="28"/>
        </w:rPr>
        <w:t xml:space="preserve">2.1. </w:t>
      </w:r>
      <w:bookmarkEnd w:id="12"/>
      <w:r w:rsidRPr="00C170E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05BB6C8A" w14:textId="77777777" w:rsidR="00343134" w:rsidRPr="00C170E3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E3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023F9452" w14:textId="77777777" w:rsidR="00343134" w:rsidRPr="00C170E3" w:rsidRDefault="00000000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4" w:name="_Toc78885660"/>
      <w:r w:rsidRPr="00C170E3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C170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170E3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14:paraId="5C29CB61" w14:textId="77777777" w:rsidR="0034313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14:paraId="4A6C2DEB" w14:textId="77777777" w:rsidR="0034313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332A6D82" w14:textId="77777777" w:rsidR="00343134" w:rsidRDefault="00000000">
      <w:pPr>
        <w:pStyle w:val="-1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5"/>
    </w:p>
    <w:p w14:paraId="12F00277" w14:textId="5B952E66" w:rsidR="00343134" w:rsidRDefault="00000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379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1C9B47A7" w14:textId="0185C892" w:rsidR="00343134" w:rsidRDefault="00000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379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2E15BD0D" w14:textId="44D0C2DB" w:rsidR="00E37905" w:rsidRDefault="00000000" w:rsidP="00E379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379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Преподавание в младших классах».</w:t>
      </w:r>
      <w:r w:rsidR="00E37905" w:rsidRPr="00E379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586C6" w14:textId="5E1875A3" w:rsidR="00E37905" w:rsidRDefault="00E37905" w:rsidP="00E379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91F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0C18A2E5" w14:textId="4A0018A5" w:rsidR="00343134" w:rsidRDefault="003431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3134">
      <w:headerReference w:type="default" r:id="rId13"/>
      <w:footerReference w:type="default" r:id="rId14"/>
      <w:headerReference w:type="firs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519F" w14:textId="77777777" w:rsidR="00E441FB" w:rsidRDefault="00E441FB">
      <w:pPr>
        <w:spacing w:after="0" w:line="240" w:lineRule="auto"/>
      </w:pPr>
      <w:r>
        <w:separator/>
      </w:r>
    </w:p>
  </w:endnote>
  <w:endnote w:type="continuationSeparator" w:id="0">
    <w:p w14:paraId="6F267CDC" w14:textId="77777777" w:rsidR="00E441FB" w:rsidRDefault="00E4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343134" w14:paraId="14B9BD7F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47DB4DDD" w14:textId="77777777" w:rsidR="00343134" w:rsidRDefault="00343134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346F88B" w14:textId="77777777" w:rsidR="00343134" w:rsidRDefault="00000000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8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34A7722D" w14:textId="77777777" w:rsidR="00343134" w:rsidRDefault="0034313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7F8E" w14:textId="77777777" w:rsidR="00E441FB" w:rsidRDefault="00E441FB">
      <w:pPr>
        <w:spacing w:after="0" w:line="240" w:lineRule="auto"/>
      </w:pPr>
      <w:r>
        <w:separator/>
      </w:r>
    </w:p>
  </w:footnote>
  <w:footnote w:type="continuationSeparator" w:id="0">
    <w:p w14:paraId="685778EC" w14:textId="77777777" w:rsidR="00E441FB" w:rsidRDefault="00E441FB">
      <w:pPr>
        <w:spacing w:after="0" w:line="240" w:lineRule="auto"/>
      </w:pPr>
      <w:r>
        <w:continuationSeparator/>
      </w:r>
    </w:p>
  </w:footnote>
  <w:footnote w:id="1">
    <w:p w14:paraId="42688F5E" w14:textId="77777777" w:rsidR="0034313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050E3AA" w14:textId="77777777" w:rsidR="0034313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DDF5" w14:textId="77777777" w:rsidR="00343134" w:rsidRDefault="00343134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C285" w14:textId="5CF50B21" w:rsidR="00C170E3" w:rsidRDefault="000E113D">
    <w:pPr>
      <w:pStyle w:val="af"/>
      <w:rPr>
        <w:noProof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3FB8D458" wp14:editId="123E54BE">
          <wp:simplePos x="0" y="0"/>
          <wp:positionH relativeFrom="column">
            <wp:posOffset>3808730</wp:posOffset>
          </wp:positionH>
          <wp:positionV relativeFrom="paragraph">
            <wp:posOffset>-30480</wp:posOffset>
          </wp:positionV>
          <wp:extent cx="2514600" cy="1124860"/>
          <wp:effectExtent l="0" t="0" r="0" b="0"/>
          <wp:wrapTight wrapText="bothSides">
            <wp:wrapPolygon edited="0">
              <wp:start x="0" y="0"/>
              <wp:lineTo x="0" y="21222"/>
              <wp:lineTo x="21436" y="21222"/>
              <wp:lineTo x="214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2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E501D" w14:textId="77777777" w:rsidR="00811882" w:rsidRPr="00433F77" w:rsidRDefault="00857B4E">
    <w:pPr>
      <w:pStyle w:val="af"/>
      <w:rPr>
        <w:rFonts w:ascii="Times New Roman" w:hAnsi="Times New Roman" w:cs="Times New Roman"/>
        <w:b/>
        <w:bCs/>
      </w:rPr>
    </w:pPr>
    <w:r w:rsidRPr="00433F77">
      <w:rPr>
        <w:rFonts w:ascii="Times New Roman" w:hAnsi="Times New Roman" w:cs="Times New Roman"/>
        <w:b/>
        <w:bCs/>
      </w:rPr>
      <w:t xml:space="preserve">Региональный </w:t>
    </w:r>
    <w:r w:rsidR="00811882" w:rsidRPr="00433F77">
      <w:rPr>
        <w:rFonts w:ascii="Times New Roman" w:hAnsi="Times New Roman" w:cs="Times New Roman"/>
        <w:b/>
        <w:bCs/>
      </w:rPr>
      <w:t xml:space="preserve">этап </w:t>
    </w:r>
    <w:r w:rsidRPr="00433F77">
      <w:rPr>
        <w:rFonts w:ascii="Times New Roman" w:hAnsi="Times New Roman" w:cs="Times New Roman"/>
        <w:b/>
        <w:bCs/>
      </w:rPr>
      <w:t>чемпионат</w:t>
    </w:r>
    <w:r w:rsidR="00811882" w:rsidRPr="00433F77">
      <w:rPr>
        <w:rFonts w:ascii="Times New Roman" w:hAnsi="Times New Roman" w:cs="Times New Roman"/>
        <w:b/>
        <w:bCs/>
      </w:rPr>
      <w:t xml:space="preserve">а </w:t>
    </w:r>
  </w:p>
  <w:p w14:paraId="5291B6F2" w14:textId="1DF224E6" w:rsidR="000E113D" w:rsidRPr="00433F77" w:rsidRDefault="00811882">
    <w:pPr>
      <w:pStyle w:val="af"/>
      <w:rPr>
        <w:rFonts w:ascii="Times New Roman" w:hAnsi="Times New Roman" w:cs="Times New Roman"/>
        <w:b/>
        <w:bCs/>
      </w:rPr>
    </w:pPr>
    <w:r w:rsidRPr="00433F77">
      <w:rPr>
        <w:rFonts w:ascii="Times New Roman" w:hAnsi="Times New Roman" w:cs="Times New Roman"/>
        <w:b/>
        <w:bCs/>
      </w:rPr>
      <w:t>по профессиональному мастерству</w:t>
    </w:r>
    <w:r w:rsidR="001925B0" w:rsidRPr="00433F77">
      <w:rPr>
        <w:rFonts w:ascii="Times New Roman" w:hAnsi="Times New Roman" w:cs="Times New Roman"/>
        <w:b/>
        <w:bCs/>
      </w:rPr>
      <w:t xml:space="preserve"> </w:t>
    </w:r>
  </w:p>
  <w:p w14:paraId="0FF5A70F" w14:textId="3C185000" w:rsidR="00857B4E" w:rsidRPr="00433F77" w:rsidRDefault="00857B4E">
    <w:pPr>
      <w:pStyle w:val="af"/>
      <w:rPr>
        <w:rFonts w:ascii="Times New Roman" w:hAnsi="Times New Roman" w:cs="Times New Roman"/>
        <w:b/>
        <w:bCs/>
      </w:rPr>
    </w:pPr>
    <w:r w:rsidRPr="00433F77">
      <w:rPr>
        <w:rFonts w:ascii="Times New Roman" w:hAnsi="Times New Roman" w:cs="Times New Roman"/>
        <w:b/>
        <w:bCs/>
      </w:rPr>
      <w:t>Ульяновс</w:t>
    </w:r>
    <w:r w:rsidR="001925B0" w:rsidRPr="00433F77">
      <w:rPr>
        <w:rFonts w:ascii="Times New Roman" w:hAnsi="Times New Roman" w:cs="Times New Roman"/>
        <w:b/>
        <w:bCs/>
      </w:rPr>
      <w:t>к</w:t>
    </w:r>
    <w:r w:rsidR="00811882" w:rsidRPr="00433F77">
      <w:rPr>
        <w:rFonts w:ascii="Times New Roman" w:hAnsi="Times New Roman" w:cs="Times New Roman"/>
        <w:b/>
        <w:bCs/>
      </w:rPr>
      <w:t>ой</w:t>
    </w:r>
    <w:r w:rsidR="001925B0" w:rsidRPr="00433F77">
      <w:rPr>
        <w:rFonts w:ascii="Times New Roman" w:hAnsi="Times New Roman" w:cs="Times New Roman"/>
        <w:b/>
        <w:bCs/>
      </w:rPr>
      <w:t xml:space="preserve"> област</w:t>
    </w:r>
    <w:r w:rsidR="00811882" w:rsidRPr="00433F77">
      <w:rPr>
        <w:rFonts w:ascii="Times New Roman" w:hAnsi="Times New Roman" w:cs="Times New Roman"/>
        <w:b/>
        <w:bCs/>
      </w:rPr>
      <w:t>и 2023</w:t>
    </w:r>
    <w:r w:rsidRPr="00433F77">
      <w:rPr>
        <w:rFonts w:ascii="Times New Roman" w:hAnsi="Times New Roman" w:cs="Times New Roman"/>
        <w:b/>
        <w:bCs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03"/>
    <w:multiLevelType w:val="hybridMultilevel"/>
    <w:tmpl w:val="9710B5BE"/>
    <w:lvl w:ilvl="0" w:tplc="B44421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4941AD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F045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F30C8B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C6A78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CB26C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3EC0AA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EA210D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5F4F57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82E24"/>
    <w:multiLevelType w:val="hybridMultilevel"/>
    <w:tmpl w:val="A6B60AB6"/>
    <w:lvl w:ilvl="0" w:tplc="2C6A3C1A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E784F0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5BEA8C8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66A23E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94CF8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A7493C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CAE5DA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7C2C37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92B9E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925F0"/>
    <w:multiLevelType w:val="hybridMultilevel"/>
    <w:tmpl w:val="518A9D36"/>
    <w:lvl w:ilvl="0" w:tplc="9CF61D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AAA6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E2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B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25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69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A6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CF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84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76E"/>
    <w:multiLevelType w:val="multilevel"/>
    <w:tmpl w:val="6730372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000C98"/>
    <w:multiLevelType w:val="hybridMultilevel"/>
    <w:tmpl w:val="8FD441EE"/>
    <w:lvl w:ilvl="0" w:tplc="B6B6E4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9387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62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0B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DC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0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A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80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AE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5D82"/>
    <w:multiLevelType w:val="hybridMultilevel"/>
    <w:tmpl w:val="088EAE16"/>
    <w:lvl w:ilvl="0" w:tplc="F9CCA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659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05D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24A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65B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00B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2CC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A8F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E37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135DF9"/>
    <w:multiLevelType w:val="hybridMultilevel"/>
    <w:tmpl w:val="C6E265E0"/>
    <w:lvl w:ilvl="0" w:tplc="98149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C73DE">
      <w:start w:val="1"/>
      <w:numFmt w:val="lowerLetter"/>
      <w:lvlText w:val="%2."/>
      <w:lvlJc w:val="left"/>
      <w:pPr>
        <w:ind w:left="1440" w:hanging="360"/>
      </w:pPr>
    </w:lvl>
    <w:lvl w:ilvl="2" w:tplc="AD4E2DC8">
      <w:start w:val="1"/>
      <w:numFmt w:val="lowerRoman"/>
      <w:lvlText w:val="%3."/>
      <w:lvlJc w:val="right"/>
      <w:pPr>
        <w:ind w:left="2160" w:hanging="180"/>
      </w:pPr>
    </w:lvl>
    <w:lvl w:ilvl="3" w:tplc="A2D8A204">
      <w:start w:val="1"/>
      <w:numFmt w:val="decimal"/>
      <w:lvlText w:val="%4."/>
      <w:lvlJc w:val="left"/>
      <w:pPr>
        <w:ind w:left="2880" w:hanging="360"/>
      </w:pPr>
    </w:lvl>
    <w:lvl w:ilvl="4" w:tplc="041024D4">
      <w:start w:val="1"/>
      <w:numFmt w:val="lowerLetter"/>
      <w:lvlText w:val="%5."/>
      <w:lvlJc w:val="left"/>
      <w:pPr>
        <w:ind w:left="3600" w:hanging="360"/>
      </w:pPr>
    </w:lvl>
    <w:lvl w:ilvl="5" w:tplc="5ACEF0CC">
      <w:start w:val="1"/>
      <w:numFmt w:val="lowerRoman"/>
      <w:lvlText w:val="%6."/>
      <w:lvlJc w:val="right"/>
      <w:pPr>
        <w:ind w:left="4320" w:hanging="180"/>
      </w:pPr>
    </w:lvl>
    <w:lvl w:ilvl="6" w:tplc="70886FA6">
      <w:start w:val="1"/>
      <w:numFmt w:val="decimal"/>
      <w:lvlText w:val="%7."/>
      <w:lvlJc w:val="left"/>
      <w:pPr>
        <w:ind w:left="5040" w:hanging="360"/>
      </w:pPr>
    </w:lvl>
    <w:lvl w:ilvl="7" w:tplc="A55C44EC">
      <w:start w:val="1"/>
      <w:numFmt w:val="lowerLetter"/>
      <w:lvlText w:val="%8."/>
      <w:lvlJc w:val="left"/>
      <w:pPr>
        <w:ind w:left="5760" w:hanging="360"/>
      </w:pPr>
    </w:lvl>
    <w:lvl w:ilvl="8" w:tplc="987AE6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438F"/>
    <w:multiLevelType w:val="hybridMultilevel"/>
    <w:tmpl w:val="EE8E52D0"/>
    <w:lvl w:ilvl="0" w:tplc="70143A26">
      <w:start w:val="1"/>
      <w:numFmt w:val="decimal"/>
      <w:lvlText w:val="%1."/>
      <w:lvlJc w:val="left"/>
      <w:pPr>
        <w:ind w:left="1288" w:hanging="360"/>
      </w:pPr>
    </w:lvl>
    <w:lvl w:ilvl="1" w:tplc="19B8F2BA">
      <w:start w:val="1"/>
      <w:numFmt w:val="lowerLetter"/>
      <w:lvlText w:val="%2."/>
      <w:lvlJc w:val="left"/>
      <w:pPr>
        <w:ind w:left="2008" w:hanging="360"/>
      </w:pPr>
    </w:lvl>
    <w:lvl w:ilvl="2" w:tplc="90D823D4">
      <w:start w:val="1"/>
      <w:numFmt w:val="lowerRoman"/>
      <w:lvlText w:val="%3."/>
      <w:lvlJc w:val="right"/>
      <w:pPr>
        <w:ind w:left="2728" w:hanging="180"/>
      </w:pPr>
    </w:lvl>
    <w:lvl w:ilvl="3" w:tplc="D818C36E">
      <w:start w:val="1"/>
      <w:numFmt w:val="decimal"/>
      <w:lvlText w:val="%4."/>
      <w:lvlJc w:val="left"/>
      <w:pPr>
        <w:ind w:left="3448" w:hanging="360"/>
      </w:pPr>
    </w:lvl>
    <w:lvl w:ilvl="4" w:tplc="057477CA">
      <w:start w:val="1"/>
      <w:numFmt w:val="lowerLetter"/>
      <w:lvlText w:val="%5."/>
      <w:lvlJc w:val="left"/>
      <w:pPr>
        <w:ind w:left="4168" w:hanging="360"/>
      </w:pPr>
    </w:lvl>
    <w:lvl w:ilvl="5" w:tplc="DBEEC358">
      <w:start w:val="1"/>
      <w:numFmt w:val="lowerRoman"/>
      <w:lvlText w:val="%6."/>
      <w:lvlJc w:val="right"/>
      <w:pPr>
        <w:ind w:left="4888" w:hanging="180"/>
      </w:pPr>
    </w:lvl>
    <w:lvl w:ilvl="6" w:tplc="A65A5AA0">
      <w:start w:val="1"/>
      <w:numFmt w:val="decimal"/>
      <w:lvlText w:val="%7."/>
      <w:lvlJc w:val="left"/>
      <w:pPr>
        <w:ind w:left="5608" w:hanging="360"/>
      </w:pPr>
    </w:lvl>
    <w:lvl w:ilvl="7" w:tplc="3504542A">
      <w:start w:val="1"/>
      <w:numFmt w:val="lowerLetter"/>
      <w:lvlText w:val="%8."/>
      <w:lvlJc w:val="left"/>
      <w:pPr>
        <w:ind w:left="6328" w:hanging="360"/>
      </w:pPr>
    </w:lvl>
    <w:lvl w:ilvl="8" w:tplc="2962EA74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D253BD1"/>
    <w:multiLevelType w:val="multilevel"/>
    <w:tmpl w:val="FCA62314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9" w15:restartNumberingAfterBreak="0">
    <w:nsid w:val="1F070E1C"/>
    <w:multiLevelType w:val="multilevel"/>
    <w:tmpl w:val="DC680DC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0" w15:restartNumberingAfterBreak="0">
    <w:nsid w:val="21F02B7A"/>
    <w:multiLevelType w:val="hybridMultilevel"/>
    <w:tmpl w:val="35766CAE"/>
    <w:lvl w:ilvl="0" w:tplc="A90243FA">
      <w:start w:val="1"/>
      <w:numFmt w:val="decimal"/>
      <w:lvlText w:val="%1."/>
      <w:lvlJc w:val="left"/>
      <w:pPr>
        <w:ind w:left="1415" w:hanging="705"/>
      </w:pPr>
    </w:lvl>
    <w:lvl w:ilvl="1" w:tplc="4E20A0E6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046039D6">
      <w:start w:val="1"/>
      <w:numFmt w:val="lowerRoman"/>
      <w:lvlText w:val="%3."/>
      <w:lvlJc w:val="right"/>
      <w:pPr>
        <w:ind w:left="2651" w:hanging="180"/>
      </w:pPr>
    </w:lvl>
    <w:lvl w:ilvl="3" w:tplc="350A0E68">
      <w:start w:val="1"/>
      <w:numFmt w:val="decimal"/>
      <w:lvlText w:val="%4."/>
      <w:lvlJc w:val="left"/>
      <w:pPr>
        <w:ind w:left="3371" w:hanging="360"/>
      </w:pPr>
    </w:lvl>
    <w:lvl w:ilvl="4" w:tplc="2202FBDA">
      <w:start w:val="1"/>
      <w:numFmt w:val="lowerLetter"/>
      <w:lvlText w:val="%5."/>
      <w:lvlJc w:val="left"/>
      <w:pPr>
        <w:ind w:left="4091" w:hanging="360"/>
      </w:pPr>
    </w:lvl>
    <w:lvl w:ilvl="5" w:tplc="88C434F4">
      <w:start w:val="1"/>
      <w:numFmt w:val="lowerRoman"/>
      <w:lvlText w:val="%6."/>
      <w:lvlJc w:val="right"/>
      <w:pPr>
        <w:ind w:left="4811" w:hanging="180"/>
      </w:pPr>
    </w:lvl>
    <w:lvl w:ilvl="6" w:tplc="EEE0A264">
      <w:start w:val="1"/>
      <w:numFmt w:val="decimal"/>
      <w:lvlText w:val="%7."/>
      <w:lvlJc w:val="left"/>
      <w:pPr>
        <w:ind w:left="5531" w:hanging="360"/>
      </w:pPr>
    </w:lvl>
    <w:lvl w:ilvl="7" w:tplc="5DF05DB4">
      <w:start w:val="1"/>
      <w:numFmt w:val="lowerLetter"/>
      <w:lvlText w:val="%8."/>
      <w:lvlJc w:val="left"/>
      <w:pPr>
        <w:ind w:left="6251" w:hanging="360"/>
      </w:pPr>
    </w:lvl>
    <w:lvl w:ilvl="8" w:tplc="304AF52E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08121B"/>
    <w:multiLevelType w:val="hybridMultilevel"/>
    <w:tmpl w:val="968046E2"/>
    <w:lvl w:ilvl="0" w:tplc="B4A6BBC6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321E2DB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D5E865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8FA2D0A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D1CB48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50E4E3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FFEEAE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DD6C264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6DFE0B4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BB7551A"/>
    <w:multiLevelType w:val="hybridMultilevel"/>
    <w:tmpl w:val="06462732"/>
    <w:lvl w:ilvl="0" w:tplc="2DD255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ED04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0F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0F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83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E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09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453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C7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74F1"/>
    <w:multiLevelType w:val="multilevel"/>
    <w:tmpl w:val="3EC44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4945D9"/>
    <w:multiLevelType w:val="hybridMultilevel"/>
    <w:tmpl w:val="8F3C6972"/>
    <w:lvl w:ilvl="0" w:tplc="B93E1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65262">
      <w:start w:val="1"/>
      <w:numFmt w:val="lowerLetter"/>
      <w:lvlText w:val="%2."/>
      <w:lvlJc w:val="left"/>
      <w:pPr>
        <w:ind w:left="1440" w:hanging="360"/>
      </w:pPr>
    </w:lvl>
    <w:lvl w:ilvl="2" w:tplc="CC3CD0E2">
      <w:start w:val="1"/>
      <w:numFmt w:val="lowerRoman"/>
      <w:lvlText w:val="%3."/>
      <w:lvlJc w:val="right"/>
      <w:pPr>
        <w:ind w:left="2160" w:hanging="180"/>
      </w:pPr>
    </w:lvl>
    <w:lvl w:ilvl="3" w:tplc="20F82670">
      <w:start w:val="1"/>
      <w:numFmt w:val="decimal"/>
      <w:lvlText w:val="%4."/>
      <w:lvlJc w:val="left"/>
      <w:pPr>
        <w:ind w:left="2880" w:hanging="360"/>
      </w:pPr>
    </w:lvl>
    <w:lvl w:ilvl="4" w:tplc="FB6036A8">
      <w:start w:val="1"/>
      <w:numFmt w:val="lowerLetter"/>
      <w:lvlText w:val="%5."/>
      <w:lvlJc w:val="left"/>
      <w:pPr>
        <w:ind w:left="3600" w:hanging="360"/>
      </w:pPr>
    </w:lvl>
    <w:lvl w:ilvl="5" w:tplc="3BAA44DE">
      <w:start w:val="1"/>
      <w:numFmt w:val="lowerRoman"/>
      <w:lvlText w:val="%6."/>
      <w:lvlJc w:val="right"/>
      <w:pPr>
        <w:ind w:left="4320" w:hanging="180"/>
      </w:pPr>
    </w:lvl>
    <w:lvl w:ilvl="6" w:tplc="8334DACA">
      <w:start w:val="1"/>
      <w:numFmt w:val="decimal"/>
      <w:lvlText w:val="%7."/>
      <w:lvlJc w:val="left"/>
      <w:pPr>
        <w:ind w:left="5040" w:hanging="360"/>
      </w:pPr>
    </w:lvl>
    <w:lvl w:ilvl="7" w:tplc="151C4E12">
      <w:start w:val="1"/>
      <w:numFmt w:val="lowerLetter"/>
      <w:lvlText w:val="%8."/>
      <w:lvlJc w:val="left"/>
      <w:pPr>
        <w:ind w:left="5760" w:hanging="360"/>
      </w:pPr>
    </w:lvl>
    <w:lvl w:ilvl="8" w:tplc="6234F6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F1998"/>
    <w:multiLevelType w:val="hybridMultilevel"/>
    <w:tmpl w:val="2DD0DAC2"/>
    <w:lvl w:ilvl="0" w:tplc="C1E646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836C4C2">
      <w:start w:val="1"/>
      <w:numFmt w:val="lowerLetter"/>
      <w:lvlText w:val="%2."/>
      <w:lvlJc w:val="left"/>
      <w:pPr>
        <w:ind w:left="1440" w:hanging="360"/>
      </w:pPr>
    </w:lvl>
    <w:lvl w:ilvl="2" w:tplc="BE6A5CC6">
      <w:start w:val="1"/>
      <w:numFmt w:val="lowerRoman"/>
      <w:lvlText w:val="%3."/>
      <w:lvlJc w:val="right"/>
      <w:pPr>
        <w:ind w:left="2160" w:hanging="180"/>
      </w:pPr>
    </w:lvl>
    <w:lvl w:ilvl="3" w:tplc="A47A5944">
      <w:start w:val="1"/>
      <w:numFmt w:val="decimal"/>
      <w:lvlText w:val="%4."/>
      <w:lvlJc w:val="left"/>
      <w:pPr>
        <w:ind w:left="2880" w:hanging="360"/>
      </w:pPr>
    </w:lvl>
    <w:lvl w:ilvl="4" w:tplc="E29E56CE">
      <w:start w:val="1"/>
      <w:numFmt w:val="lowerLetter"/>
      <w:lvlText w:val="%5."/>
      <w:lvlJc w:val="left"/>
      <w:pPr>
        <w:ind w:left="3600" w:hanging="360"/>
      </w:pPr>
    </w:lvl>
    <w:lvl w:ilvl="5" w:tplc="B19C3A88">
      <w:start w:val="1"/>
      <w:numFmt w:val="lowerRoman"/>
      <w:lvlText w:val="%6."/>
      <w:lvlJc w:val="right"/>
      <w:pPr>
        <w:ind w:left="4320" w:hanging="180"/>
      </w:pPr>
    </w:lvl>
    <w:lvl w:ilvl="6" w:tplc="FA0C3434">
      <w:start w:val="1"/>
      <w:numFmt w:val="decimal"/>
      <w:lvlText w:val="%7."/>
      <w:lvlJc w:val="left"/>
      <w:pPr>
        <w:ind w:left="5040" w:hanging="360"/>
      </w:pPr>
    </w:lvl>
    <w:lvl w:ilvl="7" w:tplc="2BD4B2CC">
      <w:start w:val="1"/>
      <w:numFmt w:val="lowerLetter"/>
      <w:lvlText w:val="%8."/>
      <w:lvlJc w:val="left"/>
      <w:pPr>
        <w:ind w:left="5760" w:hanging="360"/>
      </w:pPr>
    </w:lvl>
    <w:lvl w:ilvl="8" w:tplc="BBB49E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79C6"/>
    <w:multiLevelType w:val="hybridMultilevel"/>
    <w:tmpl w:val="F7889E14"/>
    <w:lvl w:ilvl="0" w:tplc="05AAA1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C3ABA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30FD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5E17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60EF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9E14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D806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74CC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22FF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102F71"/>
    <w:multiLevelType w:val="hybridMultilevel"/>
    <w:tmpl w:val="58A2995A"/>
    <w:lvl w:ilvl="0" w:tplc="B484C25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7646F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4B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04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0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A6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8A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A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C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647C3"/>
    <w:multiLevelType w:val="hybridMultilevel"/>
    <w:tmpl w:val="A10485E8"/>
    <w:lvl w:ilvl="0" w:tplc="79CE5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F610EE">
      <w:start w:val="1"/>
      <w:numFmt w:val="lowerLetter"/>
      <w:lvlText w:val="%2."/>
      <w:lvlJc w:val="left"/>
      <w:pPr>
        <w:ind w:left="1440" w:hanging="360"/>
      </w:pPr>
    </w:lvl>
    <w:lvl w:ilvl="2" w:tplc="D5DC00BC">
      <w:start w:val="1"/>
      <w:numFmt w:val="lowerRoman"/>
      <w:lvlText w:val="%3."/>
      <w:lvlJc w:val="right"/>
      <w:pPr>
        <w:ind w:left="2160" w:hanging="180"/>
      </w:pPr>
    </w:lvl>
    <w:lvl w:ilvl="3" w:tplc="77BE121A">
      <w:start w:val="1"/>
      <w:numFmt w:val="decimal"/>
      <w:lvlText w:val="%4."/>
      <w:lvlJc w:val="left"/>
      <w:pPr>
        <w:ind w:left="2880" w:hanging="360"/>
      </w:pPr>
    </w:lvl>
    <w:lvl w:ilvl="4" w:tplc="F5A8C9B0">
      <w:start w:val="1"/>
      <w:numFmt w:val="lowerLetter"/>
      <w:lvlText w:val="%5."/>
      <w:lvlJc w:val="left"/>
      <w:pPr>
        <w:ind w:left="3600" w:hanging="360"/>
      </w:pPr>
    </w:lvl>
    <w:lvl w:ilvl="5" w:tplc="0BFC442C">
      <w:start w:val="1"/>
      <w:numFmt w:val="lowerRoman"/>
      <w:lvlText w:val="%6."/>
      <w:lvlJc w:val="right"/>
      <w:pPr>
        <w:ind w:left="4320" w:hanging="180"/>
      </w:pPr>
    </w:lvl>
    <w:lvl w:ilvl="6" w:tplc="DE1C58C2">
      <w:start w:val="1"/>
      <w:numFmt w:val="decimal"/>
      <w:lvlText w:val="%7."/>
      <w:lvlJc w:val="left"/>
      <w:pPr>
        <w:ind w:left="5040" w:hanging="360"/>
      </w:pPr>
    </w:lvl>
    <w:lvl w:ilvl="7" w:tplc="9BBE61AC">
      <w:start w:val="1"/>
      <w:numFmt w:val="lowerLetter"/>
      <w:lvlText w:val="%8."/>
      <w:lvlJc w:val="left"/>
      <w:pPr>
        <w:ind w:left="5760" w:hanging="360"/>
      </w:pPr>
    </w:lvl>
    <w:lvl w:ilvl="8" w:tplc="98429C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E3232"/>
    <w:multiLevelType w:val="hybridMultilevel"/>
    <w:tmpl w:val="CF28D650"/>
    <w:lvl w:ilvl="0" w:tplc="60FC0D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644AC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7834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66A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1290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4A4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AC0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C63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624B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C31"/>
    <w:multiLevelType w:val="hybridMultilevel"/>
    <w:tmpl w:val="8340CF3E"/>
    <w:lvl w:ilvl="0" w:tplc="2E12DB4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8A4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C86B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852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80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AE6F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E1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83B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E618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77497"/>
    <w:multiLevelType w:val="hybridMultilevel"/>
    <w:tmpl w:val="426EDCD6"/>
    <w:lvl w:ilvl="0" w:tplc="B836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245E8">
      <w:start w:val="1"/>
      <w:numFmt w:val="lowerLetter"/>
      <w:lvlText w:val="%2."/>
      <w:lvlJc w:val="left"/>
      <w:pPr>
        <w:ind w:left="1440" w:hanging="360"/>
      </w:pPr>
    </w:lvl>
    <w:lvl w:ilvl="2" w:tplc="61BA7C2E">
      <w:start w:val="1"/>
      <w:numFmt w:val="lowerRoman"/>
      <w:lvlText w:val="%3."/>
      <w:lvlJc w:val="right"/>
      <w:pPr>
        <w:ind w:left="2160" w:hanging="180"/>
      </w:pPr>
    </w:lvl>
    <w:lvl w:ilvl="3" w:tplc="68504238">
      <w:start w:val="1"/>
      <w:numFmt w:val="decimal"/>
      <w:lvlText w:val="%4."/>
      <w:lvlJc w:val="left"/>
      <w:pPr>
        <w:ind w:left="2880" w:hanging="360"/>
      </w:pPr>
    </w:lvl>
    <w:lvl w:ilvl="4" w:tplc="D9144EC2">
      <w:start w:val="1"/>
      <w:numFmt w:val="lowerLetter"/>
      <w:lvlText w:val="%5."/>
      <w:lvlJc w:val="left"/>
      <w:pPr>
        <w:ind w:left="3600" w:hanging="360"/>
      </w:pPr>
    </w:lvl>
    <w:lvl w:ilvl="5" w:tplc="CB1A60AE">
      <w:start w:val="1"/>
      <w:numFmt w:val="lowerRoman"/>
      <w:lvlText w:val="%6."/>
      <w:lvlJc w:val="right"/>
      <w:pPr>
        <w:ind w:left="4320" w:hanging="180"/>
      </w:pPr>
    </w:lvl>
    <w:lvl w:ilvl="6" w:tplc="816440C0">
      <w:start w:val="1"/>
      <w:numFmt w:val="decimal"/>
      <w:lvlText w:val="%7."/>
      <w:lvlJc w:val="left"/>
      <w:pPr>
        <w:ind w:left="5040" w:hanging="360"/>
      </w:pPr>
    </w:lvl>
    <w:lvl w:ilvl="7" w:tplc="592A2C48">
      <w:start w:val="1"/>
      <w:numFmt w:val="lowerLetter"/>
      <w:lvlText w:val="%8."/>
      <w:lvlJc w:val="left"/>
      <w:pPr>
        <w:ind w:left="5760" w:hanging="360"/>
      </w:pPr>
    </w:lvl>
    <w:lvl w:ilvl="8" w:tplc="0F1880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E2D87"/>
    <w:multiLevelType w:val="hybridMultilevel"/>
    <w:tmpl w:val="86E473D8"/>
    <w:lvl w:ilvl="0" w:tplc="846460F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5AB2C56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8A27D3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57C2D6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1389D8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DA2A183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5C4668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ABEAC7E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9BA42E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CF96786"/>
    <w:multiLevelType w:val="hybridMultilevel"/>
    <w:tmpl w:val="A762CF22"/>
    <w:lvl w:ilvl="0" w:tplc="E0F0E6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00E6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02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80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AE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4A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E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E3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7090"/>
    <w:multiLevelType w:val="hybridMultilevel"/>
    <w:tmpl w:val="068C8CD8"/>
    <w:lvl w:ilvl="0" w:tplc="E4182894">
      <w:start w:val="1"/>
      <w:numFmt w:val="decimal"/>
      <w:lvlText w:val="%1."/>
      <w:lvlJc w:val="left"/>
      <w:pPr>
        <w:ind w:left="1211" w:hanging="360"/>
      </w:pPr>
    </w:lvl>
    <w:lvl w:ilvl="1" w:tplc="14381CEA">
      <w:start w:val="1"/>
      <w:numFmt w:val="lowerLetter"/>
      <w:lvlText w:val="%2."/>
      <w:lvlJc w:val="left"/>
      <w:pPr>
        <w:ind w:left="1931" w:hanging="360"/>
      </w:pPr>
    </w:lvl>
    <w:lvl w:ilvl="2" w:tplc="94FE7714">
      <w:start w:val="1"/>
      <w:numFmt w:val="lowerRoman"/>
      <w:lvlText w:val="%3."/>
      <w:lvlJc w:val="right"/>
      <w:pPr>
        <w:ind w:left="2651" w:hanging="180"/>
      </w:pPr>
    </w:lvl>
    <w:lvl w:ilvl="3" w:tplc="D23CE0A8">
      <w:start w:val="1"/>
      <w:numFmt w:val="decimal"/>
      <w:lvlText w:val="%4."/>
      <w:lvlJc w:val="left"/>
      <w:pPr>
        <w:ind w:left="3371" w:hanging="360"/>
      </w:pPr>
    </w:lvl>
    <w:lvl w:ilvl="4" w:tplc="2A882E48">
      <w:start w:val="1"/>
      <w:numFmt w:val="lowerLetter"/>
      <w:lvlText w:val="%5."/>
      <w:lvlJc w:val="left"/>
      <w:pPr>
        <w:ind w:left="4091" w:hanging="360"/>
      </w:pPr>
    </w:lvl>
    <w:lvl w:ilvl="5" w:tplc="D5906F2E">
      <w:start w:val="1"/>
      <w:numFmt w:val="lowerRoman"/>
      <w:lvlText w:val="%6."/>
      <w:lvlJc w:val="right"/>
      <w:pPr>
        <w:ind w:left="4811" w:hanging="180"/>
      </w:pPr>
    </w:lvl>
    <w:lvl w:ilvl="6" w:tplc="D938DBE2">
      <w:start w:val="1"/>
      <w:numFmt w:val="decimal"/>
      <w:lvlText w:val="%7."/>
      <w:lvlJc w:val="left"/>
      <w:pPr>
        <w:ind w:left="5531" w:hanging="360"/>
      </w:pPr>
    </w:lvl>
    <w:lvl w:ilvl="7" w:tplc="FE7A2D88">
      <w:start w:val="1"/>
      <w:numFmt w:val="lowerLetter"/>
      <w:lvlText w:val="%8."/>
      <w:lvlJc w:val="left"/>
      <w:pPr>
        <w:ind w:left="6251" w:hanging="360"/>
      </w:pPr>
    </w:lvl>
    <w:lvl w:ilvl="8" w:tplc="39083FD0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FEF02EF"/>
    <w:multiLevelType w:val="hybridMultilevel"/>
    <w:tmpl w:val="6C3CB254"/>
    <w:lvl w:ilvl="0" w:tplc="BDF4C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AC4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86E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C8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45E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01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C04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C35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0B8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D42FB0"/>
    <w:multiLevelType w:val="hybridMultilevel"/>
    <w:tmpl w:val="57C45CAE"/>
    <w:lvl w:ilvl="0" w:tplc="E138D1E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B09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BC7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E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E0C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76D0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026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A0F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F298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71CA9"/>
    <w:multiLevelType w:val="hybridMultilevel"/>
    <w:tmpl w:val="886284DE"/>
    <w:lvl w:ilvl="0" w:tplc="B48C1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1CA16E">
      <w:start w:val="1"/>
      <w:numFmt w:val="lowerLetter"/>
      <w:lvlText w:val="%2."/>
      <w:lvlJc w:val="left"/>
      <w:pPr>
        <w:ind w:left="1789" w:hanging="360"/>
      </w:pPr>
    </w:lvl>
    <w:lvl w:ilvl="2" w:tplc="A3883E16">
      <w:start w:val="1"/>
      <w:numFmt w:val="lowerRoman"/>
      <w:lvlText w:val="%3."/>
      <w:lvlJc w:val="right"/>
      <w:pPr>
        <w:ind w:left="2509" w:hanging="180"/>
      </w:pPr>
    </w:lvl>
    <w:lvl w:ilvl="3" w:tplc="2BBE62E6">
      <w:start w:val="1"/>
      <w:numFmt w:val="decimal"/>
      <w:lvlText w:val="%4."/>
      <w:lvlJc w:val="left"/>
      <w:pPr>
        <w:ind w:left="3229" w:hanging="360"/>
      </w:pPr>
    </w:lvl>
    <w:lvl w:ilvl="4" w:tplc="7BBC560A">
      <w:start w:val="1"/>
      <w:numFmt w:val="lowerLetter"/>
      <w:lvlText w:val="%5."/>
      <w:lvlJc w:val="left"/>
      <w:pPr>
        <w:ind w:left="3949" w:hanging="360"/>
      </w:pPr>
    </w:lvl>
    <w:lvl w:ilvl="5" w:tplc="2088683E">
      <w:start w:val="1"/>
      <w:numFmt w:val="lowerRoman"/>
      <w:lvlText w:val="%6."/>
      <w:lvlJc w:val="right"/>
      <w:pPr>
        <w:ind w:left="4669" w:hanging="180"/>
      </w:pPr>
    </w:lvl>
    <w:lvl w:ilvl="6" w:tplc="68085918">
      <w:start w:val="1"/>
      <w:numFmt w:val="decimal"/>
      <w:lvlText w:val="%7."/>
      <w:lvlJc w:val="left"/>
      <w:pPr>
        <w:ind w:left="5389" w:hanging="360"/>
      </w:pPr>
    </w:lvl>
    <w:lvl w:ilvl="7" w:tplc="5A48D34C">
      <w:start w:val="1"/>
      <w:numFmt w:val="lowerLetter"/>
      <w:lvlText w:val="%8."/>
      <w:lvlJc w:val="left"/>
      <w:pPr>
        <w:ind w:left="6109" w:hanging="360"/>
      </w:pPr>
    </w:lvl>
    <w:lvl w:ilvl="8" w:tplc="9D3EE38A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6D6F3E"/>
    <w:multiLevelType w:val="hybridMultilevel"/>
    <w:tmpl w:val="F0C4144E"/>
    <w:lvl w:ilvl="0" w:tplc="4D261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6DF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66A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18D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C09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E2A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033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CEF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014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4608287">
    <w:abstractNumId w:val="26"/>
  </w:num>
  <w:num w:numId="2" w16cid:durableId="259221092">
    <w:abstractNumId w:val="20"/>
  </w:num>
  <w:num w:numId="3" w16cid:durableId="193618867">
    <w:abstractNumId w:val="19"/>
  </w:num>
  <w:num w:numId="4" w16cid:durableId="655915053">
    <w:abstractNumId w:val="0"/>
  </w:num>
  <w:num w:numId="5" w16cid:durableId="284389208">
    <w:abstractNumId w:val="13"/>
  </w:num>
  <w:num w:numId="6" w16cid:durableId="107508315">
    <w:abstractNumId w:val="5"/>
  </w:num>
  <w:num w:numId="7" w16cid:durableId="739791813">
    <w:abstractNumId w:val="25"/>
  </w:num>
  <w:num w:numId="8" w16cid:durableId="664825685">
    <w:abstractNumId w:val="1"/>
  </w:num>
  <w:num w:numId="9" w16cid:durableId="2115784051">
    <w:abstractNumId w:val="22"/>
  </w:num>
  <w:num w:numId="10" w16cid:durableId="1000548021">
    <w:abstractNumId w:val="11"/>
  </w:num>
  <w:num w:numId="11" w16cid:durableId="1469667947">
    <w:abstractNumId w:val="16"/>
  </w:num>
  <w:num w:numId="12" w16cid:durableId="266887920">
    <w:abstractNumId w:val="12"/>
  </w:num>
  <w:num w:numId="13" w16cid:durableId="1579174465">
    <w:abstractNumId w:val="23"/>
  </w:num>
  <w:num w:numId="14" w16cid:durableId="1733041642">
    <w:abstractNumId w:val="2"/>
  </w:num>
  <w:num w:numId="15" w16cid:durableId="2026205212">
    <w:abstractNumId w:val="4"/>
  </w:num>
  <w:num w:numId="16" w16cid:durableId="2046445867">
    <w:abstractNumId w:val="14"/>
  </w:num>
  <w:num w:numId="17" w16cid:durableId="1617323022">
    <w:abstractNumId w:val="15"/>
  </w:num>
  <w:num w:numId="18" w16cid:durableId="1119687860">
    <w:abstractNumId w:val="18"/>
  </w:num>
  <w:num w:numId="19" w16cid:durableId="1480418661">
    <w:abstractNumId w:val="6"/>
  </w:num>
  <w:num w:numId="20" w16cid:durableId="1660495739">
    <w:abstractNumId w:val="8"/>
  </w:num>
  <w:num w:numId="21" w16cid:durableId="2051538958">
    <w:abstractNumId w:val="9"/>
  </w:num>
  <w:num w:numId="22" w16cid:durableId="1256593075">
    <w:abstractNumId w:val="3"/>
  </w:num>
  <w:num w:numId="23" w16cid:durableId="1379357583">
    <w:abstractNumId w:val="21"/>
  </w:num>
  <w:num w:numId="24" w16cid:durableId="1644774422">
    <w:abstractNumId w:val="27"/>
  </w:num>
  <w:num w:numId="25" w16cid:durableId="7588688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4548178">
    <w:abstractNumId w:val="10"/>
  </w:num>
  <w:num w:numId="27" w16cid:durableId="1827741017">
    <w:abstractNumId w:val="24"/>
  </w:num>
  <w:num w:numId="28" w16cid:durableId="2065060160">
    <w:abstractNumId w:val="7"/>
  </w:num>
  <w:num w:numId="29" w16cid:durableId="1453790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34"/>
    <w:rsid w:val="000E113D"/>
    <w:rsid w:val="001925B0"/>
    <w:rsid w:val="001D064A"/>
    <w:rsid w:val="002104EC"/>
    <w:rsid w:val="002A70A5"/>
    <w:rsid w:val="00343134"/>
    <w:rsid w:val="00397BEF"/>
    <w:rsid w:val="00433F77"/>
    <w:rsid w:val="006B5CA1"/>
    <w:rsid w:val="007C36E2"/>
    <w:rsid w:val="00811882"/>
    <w:rsid w:val="00857B4E"/>
    <w:rsid w:val="00A6089F"/>
    <w:rsid w:val="00BF613C"/>
    <w:rsid w:val="00C170E3"/>
    <w:rsid w:val="00E37905"/>
    <w:rsid w:val="00E441FB"/>
    <w:rsid w:val="00E7444A"/>
    <w:rsid w:val="00F712D9"/>
    <w:rsid w:val="00F91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D2484"/>
  <w15:docId w15:val="{6720B48A-E663-4CB6-A9F7-C1CE4EC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&#1055;&#1088;&#1080;&#1083;&#1086;&#1078;&#1077;&#1085;&#1080;&#1077;%202%20&#1052;&#1072;&#1090;&#1088;&#1080;&#1094;&#1072;%20&#1082;&#1086;&#1085;&#1082;&#1091;&#1088;&#1089;&#1085;&#1086;&#1075;&#1086;%20&#1079;&#1072;&#1076;&#1072;&#1085;&#1080;&#1103;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&#1055;&#1088;&#1080;&#1083;&#1086;&#1078;&#1077;&#1085;&#1080;&#1077;%202%20&#1052;&#1072;&#1090;&#1088;&#1080;&#1094;&#1072;%20&#1082;&#1086;&#1085;&#1082;&#1091;&#1088;&#1089;&#1085;&#1086;&#1075;&#1086;%20&#1079;&#1072;&#1076;&#1072;&#1085;&#1080;&#1103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&#1055;&#1088;&#1080;&#1083;&#1086;&#1078;&#1077;&#1085;&#1080;&#1077;%202%20&#1052;&#1072;&#1090;&#1088;&#1080;&#1094;&#1072;%20&#1082;&#1086;&#1085;&#1082;&#1091;&#1088;&#1089;&#1085;&#1086;&#1075;&#1086;%20&#1079;&#1072;&#1076;&#1072;&#1085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admin\Downloads\&#1055;&#1088;&#1080;&#1083;&#1086;&#1078;&#1077;&#1085;&#1080;&#1077;%202%20&#1052;&#1072;&#1090;&#1088;&#1080;&#1094;&#1072;%20&#1082;&#1086;&#1085;&#1082;&#1091;&#1088;&#1089;&#1085;&#1086;&#1075;&#1086;%20&#1079;&#1072;&#1076;&#1072;&#1085;&#1080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&#1055;&#1088;&#1080;&#1083;&#1086;&#1078;&#1077;&#1085;&#1080;&#1077;%202%20&#1052;&#1072;&#1090;&#1088;&#1080;&#1094;&#1072;%20&#1082;&#1086;&#1085;&#1082;&#1091;&#1088;&#1089;&#1085;&#1086;&#1075;&#1086;%20&#1079;&#1072;&#1076;&#1072;&#1085;&#1080;&#1103;.xls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D710-A927-40BC-9F90-0FFF0172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echExpert2-WS14</cp:lastModifiedBy>
  <cp:revision>31</cp:revision>
  <dcterms:created xsi:type="dcterms:W3CDTF">2023-01-29T19:10:00Z</dcterms:created>
  <dcterms:modified xsi:type="dcterms:W3CDTF">2023-03-24T09:32:00Z</dcterms:modified>
</cp:coreProperties>
</file>